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DE" w:rsidRDefault="000000DE"/>
    <w:p w:rsidR="007938E1" w:rsidRPr="007938E1" w:rsidRDefault="005556B7" w:rsidP="007938E1">
      <w:pPr>
        <w:ind w:left="880"/>
        <w:rPr>
          <w:b/>
        </w:rPr>
      </w:pPr>
      <w:r>
        <w:rPr>
          <w:b/>
        </w:rPr>
        <w:sym w:font="Wingdings" w:char="F04A"/>
      </w:r>
      <w:r>
        <w:rPr>
          <w:b/>
        </w:rPr>
        <w:t xml:space="preserve"> </w:t>
      </w:r>
      <w:r w:rsidR="007938E1" w:rsidRPr="007938E1">
        <w:rPr>
          <w:b/>
        </w:rPr>
        <w:t>Bal gascon</w:t>
      </w:r>
      <w:r>
        <w:rPr>
          <w:b/>
        </w:rPr>
        <w:tab/>
      </w:r>
      <w:r>
        <w:rPr>
          <w:b/>
        </w:rPr>
        <w:tab/>
      </w:r>
      <w:r>
        <w:rPr>
          <w:b/>
        </w:rPr>
        <w:tab/>
      </w:r>
      <w:r>
        <w:rPr>
          <w:b/>
        </w:rPr>
        <w:tab/>
      </w:r>
      <w:r>
        <w:rPr>
          <w:b/>
        </w:rPr>
        <w:tab/>
      </w:r>
      <w:r>
        <w:rPr>
          <w:b/>
        </w:rPr>
        <w:tab/>
      </w:r>
      <w:r>
        <w:rPr>
          <w:b/>
        </w:rPr>
        <w:tab/>
      </w:r>
      <w:r>
        <w:rPr>
          <w:b/>
        </w:rPr>
        <w:tab/>
      </w:r>
      <w:r>
        <w:rPr>
          <w:b/>
        </w:rPr>
        <w:tab/>
      </w:r>
      <w:r>
        <w:rPr>
          <w:b/>
        </w:rPr>
        <w:sym w:font="Wingdings" w:char="F04A"/>
      </w:r>
      <w:r>
        <w:rPr>
          <w:b/>
        </w:rPr>
        <w:t xml:space="preserve"> = Texte enregistré</w:t>
      </w:r>
    </w:p>
    <w:p w:rsidR="007938E1" w:rsidRPr="007938E1" w:rsidRDefault="00055153" w:rsidP="007938E1">
      <w:pPr>
        <w:ind w:left="880"/>
      </w:pPr>
      <w:r>
        <w:t>(J</w:t>
      </w:r>
      <w:r w:rsidR="007938E1" w:rsidRPr="007938E1">
        <w:t>an e Andrèu que cèrcan ua animacion entà l'estiu)</w:t>
      </w:r>
    </w:p>
    <w:p w:rsidR="007938E1" w:rsidRPr="007938E1" w:rsidRDefault="007938E1" w:rsidP="007938E1">
      <w:pPr>
        <w:ind w:left="880"/>
      </w:pPr>
      <w:r w:rsidRPr="007938E1">
        <w:t>1.</w:t>
      </w:r>
      <w:r w:rsidRPr="007938E1">
        <w:tab/>
        <w:t>- E se hèm un bal gascon</w:t>
      </w:r>
      <w:r w:rsidR="00020F68">
        <w:t xml:space="preserve"> </w:t>
      </w:r>
      <w:r w:rsidRPr="007938E1">
        <w:t>?</w:t>
      </w:r>
    </w:p>
    <w:p w:rsidR="007938E1" w:rsidRPr="007938E1" w:rsidRDefault="007938E1" w:rsidP="007938E1">
      <w:pPr>
        <w:ind w:left="880"/>
      </w:pPr>
      <w:r w:rsidRPr="007938E1">
        <w:t>2.</w:t>
      </w:r>
      <w:r w:rsidRPr="007938E1">
        <w:tab/>
        <w:t>- Bona idea, lhèu Io grop de Miquèu qu'e</w:t>
      </w:r>
      <w:r>
        <w:t>s</w:t>
      </w:r>
      <w:r w:rsidRPr="007938E1">
        <w:t xml:space="preserve"> libre.</w:t>
      </w:r>
    </w:p>
    <w:p w:rsidR="007938E1" w:rsidRPr="007938E1" w:rsidRDefault="007938E1" w:rsidP="007938E1">
      <w:pPr>
        <w:ind w:left="880"/>
      </w:pPr>
      <w:r w:rsidRPr="007938E1">
        <w:t>3.</w:t>
      </w:r>
      <w:r w:rsidRPr="007938E1">
        <w:tab/>
        <w:t>- Que l'ac vau demandar.</w:t>
      </w:r>
    </w:p>
    <w:p w:rsidR="007938E1" w:rsidRPr="007938E1" w:rsidRDefault="007938E1" w:rsidP="007938E1">
      <w:pPr>
        <w:ind w:left="880"/>
      </w:pPr>
      <w:r w:rsidRPr="007938E1">
        <w:t>4.</w:t>
      </w:r>
      <w:r w:rsidRPr="007938E1">
        <w:tab/>
        <w:t>- E</w:t>
      </w:r>
      <w:r>
        <w:t>l</w:t>
      </w:r>
      <w:r w:rsidRPr="007938E1">
        <w:t>ena que s'encarga de l'estanquet, com tostemps. Que demoran bote</w:t>
      </w:r>
      <w:r>
        <w:t>l</w:t>
      </w:r>
      <w:r w:rsidRPr="007938E1">
        <w:t>has deu c</w:t>
      </w:r>
      <w:r>
        <w:t>ò</w:t>
      </w:r>
      <w:r w:rsidRPr="007938E1">
        <w:t>p passat.</w:t>
      </w:r>
    </w:p>
    <w:p w:rsidR="007938E1" w:rsidRPr="007938E1" w:rsidRDefault="007938E1" w:rsidP="007938E1">
      <w:pPr>
        <w:ind w:left="880"/>
      </w:pPr>
      <w:r w:rsidRPr="007938E1">
        <w:t>5.</w:t>
      </w:r>
      <w:r w:rsidRPr="007938E1">
        <w:tab/>
        <w:t xml:space="preserve">- </w:t>
      </w:r>
      <w:r>
        <w:t>Ò</w:t>
      </w:r>
      <w:r w:rsidRPr="007938E1">
        <w:t>c, que l'ac ba</w:t>
      </w:r>
      <w:r>
        <w:t>l</w:t>
      </w:r>
      <w:r w:rsidR="00055153">
        <w:t xml:space="preserve">hi, </w:t>
      </w:r>
      <w:r w:rsidR="00055153" w:rsidRPr="00055153">
        <w:rPr>
          <w:rFonts w:cstheme="minorHAnsi"/>
        </w:rPr>
        <w:t>se</w:t>
      </w:r>
      <w:r w:rsidR="005556B7">
        <w:rPr>
          <w:rFonts w:cstheme="minorHAnsi"/>
        </w:rPr>
        <w:t xml:space="preserve"> vòs</w:t>
      </w:r>
      <w:r w:rsidRPr="007938E1">
        <w:t>.</w:t>
      </w:r>
    </w:p>
    <w:p w:rsidR="000D6ED8" w:rsidRDefault="007938E1" w:rsidP="007938E1">
      <w:pPr>
        <w:ind w:left="880"/>
      </w:pPr>
      <w:r w:rsidRPr="007938E1">
        <w:t>6.</w:t>
      </w:r>
      <w:r w:rsidRPr="007938E1">
        <w:tab/>
        <w:t>- Qui</w:t>
      </w:r>
      <w:r>
        <w:t>ò</w:t>
      </w:r>
      <w:r w:rsidRPr="007938E1">
        <w:t>. La sonorizacion que's tr</w:t>
      </w:r>
      <w:r>
        <w:t>ò</w:t>
      </w:r>
      <w:r w:rsidRPr="007938E1">
        <w:t>ba au solèr.</w:t>
      </w:r>
    </w:p>
    <w:p w:rsidR="007938E1" w:rsidRPr="007938E1" w:rsidRDefault="000D6ED8" w:rsidP="007938E1">
      <w:pPr>
        <w:ind w:left="880"/>
      </w:pPr>
      <w:r>
        <w:tab/>
        <w:t xml:space="preserve">  </w:t>
      </w:r>
      <w:r w:rsidR="007938E1" w:rsidRPr="007938E1">
        <w:t xml:space="preserve">Jacme que se'n va cargar mes que'u cau la clau. E </w:t>
      </w:r>
      <w:r w:rsidR="007938E1">
        <w:t>l</w:t>
      </w:r>
      <w:r w:rsidR="007938E1" w:rsidRPr="007938E1">
        <w:t>'i</w:t>
      </w:r>
      <w:r w:rsidR="007938E1">
        <w:t xml:space="preserve"> </w:t>
      </w:r>
      <w:r w:rsidR="007938E1" w:rsidRPr="007938E1">
        <w:t>p</w:t>
      </w:r>
      <w:r w:rsidR="007938E1">
        <w:t>ò</w:t>
      </w:r>
      <w:r w:rsidR="007938E1" w:rsidRPr="007938E1">
        <w:t>ds ba</w:t>
      </w:r>
      <w:r w:rsidR="007938E1">
        <w:t>l</w:t>
      </w:r>
      <w:r w:rsidR="007938E1" w:rsidRPr="007938E1">
        <w:t>har</w:t>
      </w:r>
      <w:r w:rsidR="00020F68">
        <w:t xml:space="preserve"> </w:t>
      </w:r>
      <w:r w:rsidR="007938E1" w:rsidRPr="007938E1">
        <w:t>?</w:t>
      </w:r>
    </w:p>
    <w:p w:rsidR="007938E1" w:rsidRPr="007938E1" w:rsidRDefault="007938E1" w:rsidP="007938E1">
      <w:pPr>
        <w:ind w:left="880"/>
      </w:pPr>
      <w:r w:rsidRPr="007938E1">
        <w:t>7.</w:t>
      </w:r>
      <w:r w:rsidRPr="007938E1">
        <w:tab/>
        <w:t>- Sh</w:t>
      </w:r>
      <w:r w:rsidR="00EE5FC2">
        <w:t>ètz</w:t>
      </w:r>
      <w:r w:rsidRPr="007938E1">
        <w:t xml:space="preserve"> prob</w:t>
      </w:r>
      <w:r>
        <w:t>l</w:t>
      </w:r>
      <w:r w:rsidRPr="007938E1">
        <w:t>èma</w:t>
      </w:r>
      <w:r w:rsidR="00020F68">
        <w:t xml:space="preserve"> </w:t>
      </w:r>
      <w:r w:rsidRPr="007938E1">
        <w:t>! Que vam har ua hest</w:t>
      </w:r>
      <w:r>
        <w:t>ò</w:t>
      </w:r>
      <w:r w:rsidRPr="007938E1">
        <w:t>ta agradiva!</w:t>
      </w:r>
    </w:p>
    <w:p w:rsidR="007938E1" w:rsidRPr="007938E1" w:rsidRDefault="007938E1" w:rsidP="007938E1">
      <w:pPr>
        <w:ind w:left="880"/>
      </w:pPr>
      <w:r w:rsidRPr="007938E1">
        <w:t>8.</w:t>
      </w:r>
      <w:r w:rsidRPr="007938E1">
        <w:tab/>
        <w:t>- Ua hestassa que v</w:t>
      </w:r>
      <w:r>
        <w:t>ò</w:t>
      </w:r>
      <w:r w:rsidRPr="007938E1">
        <w:t>s d</w:t>
      </w:r>
      <w:r>
        <w:t>ís</w:t>
      </w:r>
      <w:r w:rsidRPr="007938E1">
        <w:t>er</w:t>
      </w:r>
      <w:r w:rsidR="00020F68">
        <w:t xml:space="preserve"> </w:t>
      </w:r>
      <w:r w:rsidRPr="007938E1">
        <w:t>!</w:t>
      </w:r>
    </w:p>
    <w:p w:rsidR="00542348" w:rsidRPr="007044B1" w:rsidRDefault="00542348" w:rsidP="00542348">
      <w:pPr>
        <w:ind w:left="880"/>
        <w:rPr>
          <w:b/>
        </w:rPr>
      </w:pPr>
      <w:r w:rsidRPr="007044B1">
        <w:rPr>
          <w:b/>
        </w:rPr>
        <w:t>Lexique</w:t>
      </w:r>
    </w:p>
    <w:p w:rsidR="007938E1" w:rsidRDefault="007938E1" w:rsidP="007938E1">
      <w:pPr>
        <w:ind w:left="880"/>
      </w:pPr>
      <w:r>
        <w:t>agradiu</w:t>
      </w:r>
      <w:r w:rsidR="00EE5FC2">
        <w:t xml:space="preserve"> </w:t>
      </w:r>
      <w:r>
        <w:t>:  agréable</w:t>
      </w:r>
      <w:r>
        <w:tab/>
      </w:r>
      <w:r>
        <w:tab/>
      </w:r>
      <w:r>
        <w:tab/>
        <w:t>estanquet : bar</w:t>
      </w:r>
      <w:r>
        <w:tab/>
      </w:r>
      <w:r>
        <w:tab/>
      </w:r>
      <w:r>
        <w:tab/>
        <w:t>balhar</w:t>
      </w:r>
      <w:r w:rsidR="00EE5FC2">
        <w:t xml:space="preserve"> </w:t>
      </w:r>
      <w:r>
        <w:t>: donner</w:t>
      </w:r>
    </w:p>
    <w:p w:rsidR="007938E1" w:rsidRDefault="007938E1" w:rsidP="007938E1">
      <w:pPr>
        <w:ind w:left="880"/>
      </w:pPr>
      <w:r>
        <w:t>hestassa : grosse fête</w:t>
      </w:r>
      <w:r>
        <w:tab/>
      </w:r>
      <w:r>
        <w:tab/>
      </w:r>
      <w:r>
        <w:tab/>
        <w:t>clau</w:t>
      </w:r>
      <w:r w:rsidR="00EE5FC2">
        <w:t xml:space="preserve"> </w:t>
      </w:r>
      <w:r>
        <w:t>: clé</w:t>
      </w:r>
      <w:r>
        <w:tab/>
      </w:r>
      <w:r>
        <w:tab/>
      </w:r>
      <w:r>
        <w:tab/>
        <w:t>hestòta : petite fête</w:t>
      </w:r>
    </w:p>
    <w:p w:rsidR="007938E1" w:rsidRDefault="00EE5FC2" w:rsidP="007938E1">
      <w:pPr>
        <w:ind w:left="880"/>
      </w:pPr>
      <w:r>
        <w:t>s'</w:t>
      </w:r>
      <w:r w:rsidR="007938E1">
        <w:t>encarg</w:t>
      </w:r>
      <w:r>
        <w:t>a r</w:t>
      </w:r>
      <w:r w:rsidR="007938E1">
        <w:t>: se charger</w:t>
      </w:r>
      <w:r w:rsidR="007938E1">
        <w:tab/>
      </w:r>
      <w:r w:rsidR="007938E1">
        <w:tab/>
      </w:r>
      <w:r w:rsidR="007938E1">
        <w:tab/>
        <w:t>solèr : grenier</w:t>
      </w:r>
    </w:p>
    <w:p w:rsidR="00542348" w:rsidRPr="007044B1" w:rsidRDefault="00542348" w:rsidP="007938E1">
      <w:pPr>
        <w:ind w:left="880"/>
        <w:rPr>
          <w:b/>
        </w:rPr>
      </w:pPr>
      <w:r w:rsidRPr="007044B1">
        <w:rPr>
          <w:b/>
        </w:rPr>
        <w:t>Prononciation</w:t>
      </w:r>
    </w:p>
    <w:p w:rsidR="007938E1" w:rsidRDefault="007938E1" w:rsidP="007938E1">
      <w:pPr>
        <w:ind w:left="880"/>
      </w:pPr>
      <w:r>
        <w:t xml:space="preserve">Attention à la prononciation de </w:t>
      </w:r>
      <w:r w:rsidRPr="00434997">
        <w:rPr>
          <w:b/>
        </w:rPr>
        <w:t>lh</w:t>
      </w:r>
      <w:r>
        <w:t xml:space="preserve"> [   </w:t>
      </w:r>
      <w:r w:rsidR="00EE5FC2" w:rsidRPr="00EE5FC2">
        <w:t>ʎ</w:t>
      </w:r>
      <w:r>
        <w:t xml:space="preserve">   ] : botelhas, balhi, balhar. </w:t>
      </w:r>
      <w:r w:rsidR="00FB6C57">
        <w:t xml:space="preserve"> </w:t>
      </w:r>
      <w:r>
        <w:t xml:space="preserve">Attention à la prononciation </w:t>
      </w:r>
      <w:r w:rsidRPr="00434997">
        <w:rPr>
          <w:b/>
        </w:rPr>
        <w:t>h</w:t>
      </w:r>
      <w:r>
        <w:t xml:space="preserve"> [</w:t>
      </w:r>
      <w:r w:rsidRPr="00434997">
        <w:rPr>
          <w:b/>
        </w:rPr>
        <w:t>h</w:t>
      </w:r>
      <w:r>
        <w:t>] : hèm, har ua hest</w:t>
      </w:r>
      <w:r w:rsidR="00324C1F">
        <w:t>ò</w:t>
      </w:r>
      <w:r>
        <w:t xml:space="preserve">ta, hestassa. </w:t>
      </w:r>
      <w:r w:rsidR="00FB6C57">
        <w:t xml:space="preserve"> </w:t>
      </w:r>
      <w:r>
        <w:t xml:space="preserve">Attention à la prononciation de : </w:t>
      </w:r>
      <w:r w:rsidRPr="00434997">
        <w:rPr>
          <w:b/>
        </w:rPr>
        <w:t>que'u</w:t>
      </w:r>
      <w:r>
        <w:t xml:space="preserve"> [</w:t>
      </w:r>
      <w:r w:rsidRPr="00434997">
        <w:rPr>
          <w:b/>
        </w:rPr>
        <w:t>ku</w:t>
      </w:r>
      <w:r>
        <w:t>] ou [</w:t>
      </w:r>
      <w:r w:rsidRPr="00434997">
        <w:rPr>
          <w:b/>
        </w:rPr>
        <w:t>kew</w:t>
      </w:r>
      <w:r>
        <w:t xml:space="preserve">] , </w:t>
      </w:r>
      <w:r w:rsidRPr="00434997">
        <w:rPr>
          <w:b/>
        </w:rPr>
        <w:t>que'us</w:t>
      </w:r>
      <w:r>
        <w:t>[</w:t>
      </w:r>
      <w:r w:rsidRPr="00434997">
        <w:rPr>
          <w:b/>
        </w:rPr>
        <w:t>kus</w:t>
      </w:r>
      <w:r>
        <w:t>] ou [</w:t>
      </w:r>
      <w:r w:rsidRPr="00434997">
        <w:rPr>
          <w:b/>
        </w:rPr>
        <w:t>kews</w:t>
      </w:r>
      <w:r>
        <w:t>].</w:t>
      </w:r>
    </w:p>
    <w:p w:rsidR="007938E1" w:rsidRDefault="007938E1" w:rsidP="007938E1">
      <w:pPr>
        <w:ind w:left="880"/>
      </w:pPr>
      <w:r w:rsidRPr="007938E1">
        <w:rPr>
          <w:b/>
        </w:rPr>
        <w:t>Activité</w:t>
      </w:r>
    </w:p>
    <w:p w:rsidR="00542348" w:rsidRDefault="007938E1" w:rsidP="007938E1">
      <w:pPr>
        <w:ind w:left="880"/>
      </w:pPr>
      <w:r>
        <w:t>Avant de poursuivre, trouvez tous les pronoms doubles présents dans le dialogue et essayez de trouver leur signification.</w:t>
      </w:r>
    </w:p>
    <w:p w:rsidR="007044B1" w:rsidRPr="007044B1" w:rsidRDefault="007044B1" w:rsidP="007044B1">
      <w:pPr>
        <w:ind w:left="880"/>
        <w:rPr>
          <w:b/>
        </w:rPr>
      </w:pPr>
      <w:r w:rsidRPr="007044B1">
        <w:rPr>
          <w:b/>
        </w:rPr>
        <w:t>Grammaire et lexique</w:t>
      </w:r>
    </w:p>
    <w:p w:rsidR="007938E1" w:rsidRDefault="007938E1" w:rsidP="007938E1">
      <w:pPr>
        <w:ind w:left="880"/>
      </w:pPr>
      <w:r>
        <w:t>Les diminutifs, l'augmentatif</w:t>
      </w:r>
    </w:p>
    <w:p w:rsidR="007938E1" w:rsidRDefault="007938E1" w:rsidP="007938E1">
      <w:pPr>
        <w:ind w:left="880"/>
      </w:pPr>
      <w:r>
        <w:t xml:space="preserve">Il existe quatre diminutifs courants en gascon: </w:t>
      </w:r>
      <w:r w:rsidRPr="00434997">
        <w:rPr>
          <w:b/>
        </w:rPr>
        <w:t>-et/-eta, òt/-òta, -in/-</w:t>
      </w:r>
      <w:r w:rsidR="00FB6C57" w:rsidRPr="00434997">
        <w:rPr>
          <w:b/>
        </w:rPr>
        <w:t>in</w:t>
      </w:r>
      <w:r w:rsidRPr="00434997">
        <w:rPr>
          <w:b/>
        </w:rPr>
        <w:t>a et -on/-ona.</w:t>
      </w:r>
    </w:p>
    <w:p w:rsidR="007938E1" w:rsidRDefault="007938E1" w:rsidP="007938E1">
      <w:pPr>
        <w:ind w:left="880"/>
      </w:pPr>
      <w:r>
        <w:t>Les deux premiers peuvent avoir une connotation péjorative ou commisérative mais ils ont le plus souvent une simple valeur diminutive.</w:t>
      </w:r>
    </w:p>
    <w:p w:rsidR="007938E1" w:rsidRDefault="007938E1" w:rsidP="007938E1">
      <w:pPr>
        <w:ind w:left="880"/>
      </w:pPr>
      <w:r>
        <w:t>Ex. : ua hest</w:t>
      </w:r>
      <w:r w:rsidR="00324C1F">
        <w:t>ò</w:t>
      </w:r>
      <w:r>
        <w:t>ta (une petite fête) ; ua maisoeta (une maisonnette) ; n'i e</w:t>
      </w:r>
      <w:r w:rsidR="00EF5F6A">
        <w:t>s</w:t>
      </w:r>
      <w:r>
        <w:t xml:space="preserve"> pas arribat, Io praubet (il n'y est pas arrivé, le pauvre petit).</w:t>
      </w:r>
    </w:p>
    <w:p w:rsidR="007938E1" w:rsidRDefault="007938E1" w:rsidP="007938E1">
      <w:pPr>
        <w:ind w:left="880"/>
      </w:pPr>
      <w:r>
        <w:t>Les deux derniers ont la plupart du temps une valeur affective. Ex. : petiton (tout petit) ; praubin (pauvre petit).</w:t>
      </w:r>
    </w:p>
    <w:p w:rsidR="00434997" w:rsidRDefault="00434997" w:rsidP="007938E1">
      <w:pPr>
        <w:ind w:left="880"/>
      </w:pPr>
    </w:p>
    <w:p w:rsidR="007938E1" w:rsidRDefault="007938E1" w:rsidP="007938E1">
      <w:pPr>
        <w:ind w:left="880"/>
      </w:pPr>
      <w:r>
        <w:t>Ils peuvent s'ajouter aux adjectifs, aux noms et parfois aux adverbes. Ex. : berogina (jolie mignonne) ; Peir</w:t>
      </w:r>
      <w:r w:rsidR="00324C1F">
        <w:t>ò</w:t>
      </w:r>
      <w:r>
        <w:t>t (petit Pierre) ; doçament</w:t>
      </w:r>
      <w:r w:rsidR="00324C1F">
        <w:t>ò</w:t>
      </w:r>
      <w:r>
        <w:t>t (tout doucement).</w:t>
      </w:r>
    </w:p>
    <w:p w:rsidR="007938E1" w:rsidRDefault="00434997" w:rsidP="007938E1">
      <w:pPr>
        <w:ind w:left="880"/>
      </w:pPr>
      <w:r>
        <w:t>L'</w:t>
      </w:r>
      <w:r w:rsidR="007938E1">
        <w:t xml:space="preserve">augmentatif utilisé couramment est </w:t>
      </w:r>
      <w:r w:rsidR="007938E1" w:rsidRPr="00434997">
        <w:rPr>
          <w:b/>
        </w:rPr>
        <w:t>-às</w:t>
      </w:r>
      <w:r w:rsidR="007938E1">
        <w:t>,</w:t>
      </w:r>
      <w:r w:rsidR="007938E1" w:rsidRPr="00434997">
        <w:rPr>
          <w:b/>
        </w:rPr>
        <w:t>-assa</w:t>
      </w:r>
      <w:r w:rsidR="007938E1">
        <w:t>. Il a presque toujours une valeur péjorative.</w:t>
      </w:r>
    </w:p>
    <w:p w:rsidR="007938E1" w:rsidRDefault="007938E1" w:rsidP="007938E1">
      <w:pPr>
        <w:ind w:left="880"/>
      </w:pPr>
      <w:r>
        <w:t>Ex. : un canhàs (un gros chien plutôt laid) ; ua hestassa (une grosse fête).</w:t>
      </w:r>
    </w:p>
    <w:p w:rsidR="007938E1" w:rsidRDefault="007938E1" w:rsidP="007938E1">
      <w:pPr>
        <w:ind w:left="880"/>
      </w:pPr>
      <w:r>
        <w:t>Pour former les diminutifs et augmentatifs des mots se terminant par -</w:t>
      </w:r>
      <w:r w:rsidRPr="00FB6C57">
        <w:rPr>
          <w:b/>
        </w:rPr>
        <w:t>eth</w:t>
      </w:r>
      <w:r>
        <w:t>, on transforme cette finale en -</w:t>
      </w:r>
      <w:r w:rsidRPr="00FB6C57">
        <w:rPr>
          <w:b/>
        </w:rPr>
        <w:t>er</w:t>
      </w:r>
      <w:r>
        <w:t>- et -</w:t>
      </w:r>
      <w:r w:rsidRPr="00FB6C57">
        <w:rPr>
          <w:b/>
        </w:rPr>
        <w:t>èth</w:t>
      </w:r>
      <w:r>
        <w:t>, en -</w:t>
      </w:r>
      <w:r w:rsidRPr="00FB6C57">
        <w:rPr>
          <w:b/>
        </w:rPr>
        <w:t>èr</w:t>
      </w:r>
      <w:r>
        <w:t>-. De même la finale en -</w:t>
      </w:r>
      <w:r w:rsidR="00324C1F" w:rsidRPr="00FB6C57">
        <w:rPr>
          <w:b/>
        </w:rPr>
        <w:t>ò</w:t>
      </w:r>
      <w:r w:rsidRPr="00FB6C57">
        <w:rPr>
          <w:b/>
        </w:rPr>
        <w:t>u</w:t>
      </w:r>
      <w:r>
        <w:t xml:space="preserve"> se tranforme en -</w:t>
      </w:r>
      <w:r w:rsidR="009F64C9" w:rsidRPr="00FB6C57">
        <w:rPr>
          <w:b/>
        </w:rPr>
        <w:t>ò</w:t>
      </w:r>
      <w:r w:rsidRPr="00FB6C57">
        <w:rPr>
          <w:b/>
        </w:rPr>
        <w:t>l</w:t>
      </w:r>
      <w:r>
        <w:t>-, la finale en -</w:t>
      </w:r>
      <w:r w:rsidRPr="00FB6C57">
        <w:rPr>
          <w:b/>
        </w:rPr>
        <w:t>au</w:t>
      </w:r>
      <w:r>
        <w:t xml:space="preserve"> se transforme en </w:t>
      </w:r>
      <w:r w:rsidRPr="00FB6C57">
        <w:rPr>
          <w:b/>
        </w:rPr>
        <w:t>al</w:t>
      </w:r>
      <w:r>
        <w:t>- ou en -</w:t>
      </w:r>
      <w:r w:rsidRPr="00FB6C57">
        <w:rPr>
          <w:b/>
        </w:rPr>
        <w:t>av</w:t>
      </w:r>
      <w:r w:rsidR="00FB6C57">
        <w:rPr>
          <w:b/>
        </w:rPr>
        <w:t xml:space="preserve"> </w:t>
      </w:r>
      <w:r>
        <w:t>(suivant la consonne étymologique) et la finale en -</w:t>
      </w:r>
      <w:r w:rsidR="00FB6C57" w:rsidRPr="00FB6C57">
        <w:rPr>
          <w:b/>
        </w:rPr>
        <w:t>ò</w:t>
      </w:r>
      <w:r w:rsidRPr="00FB6C57">
        <w:rPr>
          <w:b/>
        </w:rPr>
        <w:t>i</w:t>
      </w:r>
      <w:r>
        <w:t xml:space="preserve"> en -</w:t>
      </w:r>
      <w:r w:rsidR="00FB6C57" w:rsidRPr="00FB6C57">
        <w:rPr>
          <w:b/>
        </w:rPr>
        <w:t>ò</w:t>
      </w:r>
      <w:r w:rsidRPr="00FB6C57">
        <w:rPr>
          <w:b/>
        </w:rPr>
        <w:t>j</w:t>
      </w:r>
      <w:r>
        <w:t xml:space="preserve"> ou -</w:t>
      </w:r>
      <w:r w:rsidR="00FB6C57" w:rsidRPr="00FB6C57">
        <w:rPr>
          <w:b/>
        </w:rPr>
        <w:t>ò</w:t>
      </w:r>
      <w:r w:rsidRPr="00FB6C57">
        <w:rPr>
          <w:b/>
        </w:rPr>
        <w:t>g</w:t>
      </w:r>
      <w:r>
        <w:t xml:space="preserve"> (suivant la voyelle qui suit).</w:t>
      </w:r>
    </w:p>
    <w:p w:rsidR="007938E1" w:rsidRDefault="007938E1" w:rsidP="007938E1">
      <w:pPr>
        <w:ind w:left="880"/>
      </w:pPr>
      <w:r>
        <w:t>Ex. : castèth - caster</w:t>
      </w:r>
      <w:r w:rsidR="00324C1F">
        <w:t>ò</w:t>
      </w:r>
      <w:r>
        <w:t xml:space="preserve">t ; </w:t>
      </w:r>
      <w:r w:rsidR="00324C1F">
        <w:t xml:space="preserve"> </w:t>
      </w:r>
      <w:r>
        <w:t>cotèth - coteron ;</w:t>
      </w:r>
      <w:r w:rsidR="00324C1F">
        <w:t xml:space="preserve"> </w:t>
      </w:r>
      <w:r>
        <w:t xml:space="preserve"> h</w:t>
      </w:r>
      <w:r w:rsidR="00324C1F">
        <w:t>ò</w:t>
      </w:r>
      <w:r>
        <w:t>u -</w:t>
      </w:r>
      <w:r w:rsidR="00324C1F">
        <w:t>&gt;</w:t>
      </w:r>
      <w:r>
        <w:t xml:space="preserve"> holet </w:t>
      </w:r>
      <w:r w:rsidR="00324C1F">
        <w:t xml:space="preserve">;  </w:t>
      </w:r>
      <w:r>
        <w:t>montanh</w:t>
      </w:r>
      <w:r w:rsidR="00324C1F">
        <w:t>ò</w:t>
      </w:r>
      <w:r>
        <w:t xml:space="preserve">u - montanholet ; </w:t>
      </w:r>
      <w:r w:rsidR="00324C1F">
        <w:t xml:space="preserve"> </w:t>
      </w:r>
      <w:r>
        <w:t xml:space="preserve">casau - casalet ; </w:t>
      </w:r>
      <w:r w:rsidR="00324C1F">
        <w:t xml:space="preserve">  </w:t>
      </w:r>
      <w:r>
        <w:t>Vidau -</w:t>
      </w:r>
      <w:r w:rsidR="00324C1F">
        <w:t>&gt;</w:t>
      </w:r>
      <w:r>
        <w:t xml:space="preserve"> Vida</w:t>
      </w:r>
      <w:r w:rsidR="00324C1F">
        <w:t>l</w:t>
      </w:r>
      <w:r>
        <w:t>et</w:t>
      </w:r>
      <w:r w:rsidR="00FF7AB7">
        <w:t xml:space="preserve"> </w:t>
      </w:r>
      <w:r w:rsidR="00324C1F">
        <w:t xml:space="preserve">;  </w:t>
      </w:r>
      <w:r>
        <w:t>cabau - cabal</w:t>
      </w:r>
      <w:r w:rsidR="00324C1F">
        <w:t>ò</w:t>
      </w:r>
      <w:r>
        <w:t>t</w:t>
      </w:r>
      <w:r w:rsidR="00FF7AB7">
        <w:t xml:space="preserve"> </w:t>
      </w:r>
      <w:r>
        <w:t xml:space="preserve">; </w:t>
      </w:r>
      <w:r w:rsidR="00324C1F">
        <w:t xml:space="preserve"> </w:t>
      </w:r>
      <w:r>
        <w:t>calhau - calhavet</w:t>
      </w:r>
      <w:r w:rsidR="00FF7AB7">
        <w:t xml:space="preserve"> </w:t>
      </w:r>
      <w:r>
        <w:t xml:space="preserve">; </w:t>
      </w:r>
      <w:r w:rsidR="00324C1F">
        <w:t xml:space="preserve"> </w:t>
      </w:r>
      <w:r w:rsidR="005556B7">
        <w:t>b</w:t>
      </w:r>
      <w:r>
        <w:t>r</w:t>
      </w:r>
      <w:r w:rsidR="00324C1F">
        <w:t>ò</w:t>
      </w:r>
      <w:r>
        <w:t xml:space="preserve">i - berogin </w:t>
      </w:r>
      <w:r w:rsidR="00324C1F">
        <w:t>/</w:t>
      </w:r>
      <w:r>
        <w:t xml:space="preserve"> beroj</w:t>
      </w:r>
      <w:r w:rsidR="00324C1F">
        <w:t>ò</w:t>
      </w:r>
      <w:r>
        <w:t>t.</w:t>
      </w:r>
    </w:p>
    <w:p w:rsidR="007938E1" w:rsidRDefault="007938E1" w:rsidP="007938E1">
      <w:pPr>
        <w:ind w:left="880"/>
      </w:pPr>
      <w:r w:rsidRPr="009F64C9">
        <w:rPr>
          <w:b/>
        </w:rPr>
        <w:t>Les pronoms personnels compléments (2)</w:t>
      </w:r>
    </w:p>
    <w:p w:rsidR="007938E1" w:rsidRDefault="007938E1" w:rsidP="007938E1">
      <w:pPr>
        <w:ind w:left="880"/>
      </w:pPr>
      <w:r>
        <w:t>• Deux pronoms de la troisième personne</w:t>
      </w:r>
      <w:r w:rsidR="00020F68">
        <w:t xml:space="preserve"> </w:t>
      </w:r>
      <w:r>
        <w:t>:</w:t>
      </w:r>
    </w:p>
    <w:p w:rsidR="007938E1" w:rsidRDefault="007938E1" w:rsidP="007938E1">
      <w:pPr>
        <w:ind w:left="880"/>
      </w:pPr>
      <w:r>
        <w:t>Dans certains cas on trouve deux pronoms de la troisième personne. Ç</w:t>
      </w:r>
      <w:r w:rsidR="00324C1F">
        <w:t>a</w:t>
      </w:r>
      <w:r>
        <w:t xml:space="preserve"> correspond en français à : le lui, la lui, les lui, le leur, la leur, les leur.</w:t>
      </w:r>
    </w:p>
    <w:p w:rsidR="00297BBB" w:rsidRDefault="007938E1" w:rsidP="007938E1">
      <w:pPr>
        <w:ind w:left="880"/>
      </w:pPr>
      <w:r>
        <w:t>Il existe deux systèmes différents en gascon pour rendre cela. L'un es</w:t>
      </w:r>
      <w:r w:rsidR="00324C1F">
        <w:t>t</w:t>
      </w:r>
      <w:r>
        <w:t xml:space="preserve"> utilisé en Gascogne orientale, l'autre en Gascogne occidentale.</w:t>
      </w:r>
    </w:p>
    <w:p w:rsidR="00324C1F" w:rsidRDefault="00324C1F" w:rsidP="00324C1F">
      <w:pPr>
        <w:ind w:left="880"/>
      </w:pPr>
      <w:r w:rsidRPr="00324C1F">
        <w:rPr>
          <w:b/>
        </w:rPr>
        <w:t>A.</w:t>
      </w:r>
      <w:r>
        <w:t xml:space="preserve"> Le système utilisé en </w:t>
      </w:r>
      <w:r w:rsidRPr="00142047">
        <w:rPr>
          <w:b/>
        </w:rPr>
        <w:t>Gascogne orientale</w:t>
      </w:r>
      <w:r>
        <w:t xml:space="preserve"> (utilisé dans ce manuel) emploie uniquement le pronom ac comme second pronom, que le complément d'objet direct soit matériel ou immatériel. Le pronom ac ne peut être que complément d'objet direct et il est invariable en genre et en nombre. Quel que soit donc le genre et le nombre du complément d'objet direct, il restera donc toujours </w:t>
      </w:r>
      <w:r w:rsidRPr="00142047">
        <w:rPr>
          <w:b/>
        </w:rPr>
        <w:t>ac</w:t>
      </w:r>
      <w:r>
        <w:t>.</w:t>
      </w:r>
    </w:p>
    <w:p w:rsidR="00324C1F" w:rsidRDefault="00324C1F" w:rsidP="00324C1F">
      <w:pPr>
        <w:ind w:left="880"/>
      </w:pPr>
      <w:r>
        <w:t xml:space="preserve">- On aura donc </w:t>
      </w:r>
      <w:r w:rsidRPr="00434997">
        <w:rPr>
          <w:b/>
        </w:rPr>
        <w:t>l'ac</w:t>
      </w:r>
      <w:r>
        <w:t xml:space="preserve"> qui correspond à : </w:t>
      </w:r>
      <w:r w:rsidRPr="00434997">
        <w:rPr>
          <w:b/>
        </w:rPr>
        <w:t>le lui, la lui, les lui.</w:t>
      </w:r>
    </w:p>
    <w:p w:rsidR="00324C1F" w:rsidRDefault="002044D3" w:rsidP="00324C1F">
      <w:pPr>
        <w:ind w:left="880"/>
      </w:pPr>
      <w:r>
        <w:t>Ex. : que disi a J</w:t>
      </w:r>
      <w:r w:rsidR="00324C1F">
        <w:t xml:space="preserve">an de sortir - que </w:t>
      </w:r>
      <w:r w:rsidR="00324C1F" w:rsidRPr="00142047">
        <w:rPr>
          <w:b/>
        </w:rPr>
        <w:t>l'ac</w:t>
      </w:r>
      <w:r w:rsidR="00324C1F">
        <w:t xml:space="preserve"> disi (je dis à Jean de sortir -) je le lui dis) ; que balhi Io libe </w:t>
      </w:r>
      <w:r>
        <w:t>a Joana ; que balhi la clau a Jan ; que balhi las claus a J</w:t>
      </w:r>
      <w:r w:rsidR="00324C1F">
        <w:t xml:space="preserve">an - que </w:t>
      </w:r>
      <w:r w:rsidR="00324C1F" w:rsidRPr="00142047">
        <w:rPr>
          <w:b/>
        </w:rPr>
        <w:t>l'ac</w:t>
      </w:r>
      <w:r w:rsidR="00324C1F">
        <w:t xml:space="preserve"> balhi (je donne le livre à Jeanne; je donne la clé à Jean; je donne les clés à Jean -</w:t>
      </w:r>
      <w:r w:rsidR="00D200D4">
        <w:t>-</w:t>
      </w:r>
      <w:r w:rsidR="004201D9">
        <w:t>&gt;</w:t>
      </w:r>
      <w:r w:rsidR="00324C1F">
        <w:t xml:space="preserve"> je le lui donne; je la lui donne; je les lui donne).</w:t>
      </w:r>
    </w:p>
    <w:p w:rsidR="00324C1F" w:rsidRDefault="00324C1F" w:rsidP="00324C1F">
      <w:pPr>
        <w:ind w:left="880"/>
      </w:pPr>
      <w:r>
        <w:t xml:space="preserve">- On aura donc </w:t>
      </w:r>
      <w:r w:rsidRPr="00142047">
        <w:rPr>
          <w:b/>
        </w:rPr>
        <w:t>'us ac</w:t>
      </w:r>
      <w:r>
        <w:t xml:space="preserve"> qui correspond à</w:t>
      </w:r>
      <w:r w:rsidR="00020F68">
        <w:t xml:space="preserve"> </w:t>
      </w:r>
      <w:r>
        <w:t>: les lui, les leur.</w:t>
      </w:r>
    </w:p>
    <w:p w:rsidR="00324C1F" w:rsidRDefault="00324C1F" w:rsidP="00324C1F">
      <w:pPr>
        <w:ind w:left="880"/>
      </w:pPr>
      <w:r>
        <w:t xml:space="preserve">Ex. : que balhi Io </w:t>
      </w:r>
      <w:r w:rsidR="00142047">
        <w:t>li</w:t>
      </w:r>
      <w:r w:rsidR="002044D3">
        <w:t>be a J</w:t>
      </w:r>
      <w:r>
        <w:t>a</w:t>
      </w:r>
      <w:r w:rsidR="004201D9">
        <w:t xml:space="preserve">n </w:t>
      </w:r>
      <w:r>
        <w:t xml:space="preserve">e </w:t>
      </w:r>
      <w:r w:rsidR="002044D3">
        <w:t>Miquèu</w:t>
      </w:r>
      <w:r w:rsidR="00020F68">
        <w:t xml:space="preserve"> </w:t>
      </w:r>
      <w:r w:rsidR="002044D3">
        <w:t>; que balhi las claus a J</w:t>
      </w:r>
      <w:r>
        <w:t>an e Miquèu - que</w:t>
      </w:r>
      <w:r w:rsidRPr="00142047">
        <w:rPr>
          <w:b/>
        </w:rPr>
        <w:t>'us ac</w:t>
      </w:r>
      <w:r>
        <w:t xml:space="preserve"> balhi (je donne le livre à Jean et Michel</w:t>
      </w:r>
      <w:r w:rsidR="00020F68">
        <w:t xml:space="preserve"> </w:t>
      </w:r>
      <w:r>
        <w:t>; je donne les clés à Jean et Michel -</w:t>
      </w:r>
      <w:r w:rsidR="00D200D4">
        <w:t>-</w:t>
      </w:r>
      <w:r w:rsidR="004201D9">
        <w:t>&gt;</w:t>
      </w:r>
      <w:r>
        <w:t xml:space="preserve"> je le leur donne; je les leur donne).</w:t>
      </w:r>
    </w:p>
    <w:p w:rsidR="00324C1F" w:rsidRDefault="00324C1F" w:rsidP="00324C1F">
      <w:pPr>
        <w:ind w:left="880"/>
      </w:pPr>
      <w:r>
        <w:t xml:space="preserve">Lorsque le complément d'objet indirect est féminin pluriel, on peut avoir </w:t>
      </w:r>
      <w:r w:rsidRPr="00142047">
        <w:rPr>
          <w:b/>
        </w:rPr>
        <w:t>las ac</w:t>
      </w:r>
      <w:r>
        <w:t>.</w:t>
      </w:r>
    </w:p>
    <w:p w:rsidR="009F64C9" w:rsidRDefault="00324C1F" w:rsidP="00324C1F">
      <w:pPr>
        <w:ind w:left="880"/>
      </w:pPr>
      <w:r>
        <w:t xml:space="preserve">Ex. : que balhi Io libe a Joana e Miquèla ; que balhi las claus a Joana e Miquèla - que </w:t>
      </w:r>
      <w:r w:rsidRPr="00142047">
        <w:rPr>
          <w:b/>
        </w:rPr>
        <w:t>las ac</w:t>
      </w:r>
      <w:r>
        <w:t xml:space="preserve"> balhi (je donne le livre à Jeanne et Michelle ; je donne les clés à Jeanne et Michelle -</w:t>
      </w:r>
      <w:r w:rsidR="008D143E">
        <w:t>-</w:t>
      </w:r>
      <w:r w:rsidR="004201D9">
        <w:t>&gt;</w:t>
      </w:r>
      <w:r>
        <w:t xml:space="preserve"> je les leur donne).</w:t>
      </w:r>
    </w:p>
    <w:p w:rsidR="00142047" w:rsidRDefault="00142047" w:rsidP="00142047">
      <w:pPr>
        <w:ind w:left="880"/>
      </w:pPr>
      <w:r w:rsidRPr="00142047">
        <w:rPr>
          <w:b/>
        </w:rPr>
        <w:t>B.</w:t>
      </w:r>
      <w:r>
        <w:t xml:space="preserve"> </w:t>
      </w:r>
      <w:r w:rsidRPr="00D200D4">
        <w:rPr>
          <w:b/>
        </w:rPr>
        <w:t>Le système utilisé en</w:t>
      </w:r>
      <w:r>
        <w:t xml:space="preserve"> </w:t>
      </w:r>
      <w:r w:rsidRPr="00142047">
        <w:rPr>
          <w:b/>
        </w:rPr>
        <w:t>Gascogne occidentale</w:t>
      </w:r>
      <w:r>
        <w:t>, fait la distinction entre les cas où le complément d'objet est matériel (un objet, une personne, un animal...) ou immatériel (une idée, un concept, une intention, une action...).</w:t>
      </w:r>
    </w:p>
    <w:p w:rsidR="00142047" w:rsidRDefault="00142047" w:rsidP="00142047">
      <w:pPr>
        <w:ind w:left="880"/>
      </w:pPr>
      <w:r>
        <w:t xml:space="preserve">- Dans ce second cas, on utilisera logiquement le pronom </w:t>
      </w:r>
      <w:r w:rsidRPr="00142047">
        <w:rPr>
          <w:b/>
        </w:rPr>
        <w:t>ac</w:t>
      </w:r>
      <w:r>
        <w:t xml:space="preserve"> comme on l'a vu au chapitre précédent. Ce pronom sert en effet à remplacer un autre pronom, un verbe ou une proposition. On aura donc </w:t>
      </w:r>
      <w:r w:rsidRPr="00142047">
        <w:rPr>
          <w:b/>
        </w:rPr>
        <w:t>l'ac</w:t>
      </w:r>
      <w:r>
        <w:t>.</w:t>
      </w:r>
    </w:p>
    <w:p w:rsidR="00434997" w:rsidRDefault="00434997" w:rsidP="00142047">
      <w:pPr>
        <w:ind w:left="880"/>
      </w:pPr>
    </w:p>
    <w:p w:rsidR="00142047" w:rsidRDefault="002044D3" w:rsidP="00142047">
      <w:pPr>
        <w:ind w:left="880"/>
      </w:pPr>
      <w:r>
        <w:t>Ex. : que disi a J</w:t>
      </w:r>
      <w:r w:rsidR="00142047">
        <w:t xml:space="preserve">an de sortir --&gt; que </w:t>
      </w:r>
      <w:r w:rsidR="00142047" w:rsidRPr="00142047">
        <w:rPr>
          <w:b/>
        </w:rPr>
        <w:t>l'ac</w:t>
      </w:r>
      <w:r w:rsidR="00142047">
        <w:t xml:space="preserve"> disi (je dis à Jean de sortir -</w:t>
      </w:r>
      <w:r w:rsidR="00D200D4">
        <w:t>-&gt;</w:t>
      </w:r>
      <w:r w:rsidR="00142047">
        <w:t xml:space="preserve"> je le lui dis).</w:t>
      </w:r>
    </w:p>
    <w:p w:rsidR="00142047" w:rsidRDefault="00142047" w:rsidP="00142047">
      <w:pPr>
        <w:ind w:left="880"/>
      </w:pPr>
      <w:r>
        <w:t xml:space="preserve">Étant donné que </w:t>
      </w:r>
      <w:r w:rsidRPr="00142047">
        <w:rPr>
          <w:b/>
        </w:rPr>
        <w:t>ac</w:t>
      </w:r>
      <w:r>
        <w:t xml:space="preserve"> commence par une voyelle, que le complément d'objet indirect soit masculin ou féminin, on aura toujours la même forme au singulier.</w:t>
      </w:r>
    </w:p>
    <w:p w:rsidR="00142047" w:rsidRDefault="002044D3" w:rsidP="00142047">
      <w:pPr>
        <w:ind w:left="880"/>
      </w:pPr>
      <w:r>
        <w:t>Ex. : que disi a J</w:t>
      </w:r>
      <w:r w:rsidR="00142047">
        <w:t xml:space="preserve">an de sortir - que </w:t>
      </w:r>
      <w:r w:rsidR="00142047" w:rsidRPr="00142047">
        <w:rPr>
          <w:b/>
        </w:rPr>
        <w:t>l'ac</w:t>
      </w:r>
      <w:r w:rsidR="00142047">
        <w:t xml:space="preserve"> disi (je dis à Jean de sortir ­&gt; je le lui dis).</w:t>
      </w:r>
    </w:p>
    <w:p w:rsidR="00142047" w:rsidRDefault="00142047" w:rsidP="00142047">
      <w:pPr>
        <w:ind w:left="880"/>
      </w:pPr>
      <w:r>
        <w:t xml:space="preserve">Si le complément d'objet indirect est au pluriel on aura </w:t>
      </w:r>
      <w:r w:rsidRPr="00142047">
        <w:rPr>
          <w:b/>
        </w:rPr>
        <w:t>'us ac</w:t>
      </w:r>
      <w:r>
        <w:t>.</w:t>
      </w:r>
    </w:p>
    <w:p w:rsidR="00142047" w:rsidRDefault="002044D3" w:rsidP="00142047">
      <w:pPr>
        <w:ind w:left="880"/>
      </w:pPr>
      <w:r>
        <w:t>Ex. : que disi a J</w:t>
      </w:r>
      <w:r w:rsidR="00142047">
        <w:t>an e a Miquèu de sortir - que</w:t>
      </w:r>
      <w:r w:rsidR="00142047" w:rsidRPr="00142047">
        <w:rPr>
          <w:b/>
        </w:rPr>
        <w:t>'us ac</w:t>
      </w:r>
      <w:r w:rsidR="00142047">
        <w:t xml:space="preserve"> disi (je dis à Jean et à Michel de sortir -</w:t>
      </w:r>
      <w:r w:rsidR="00D200D4">
        <w:t>-&gt;</w:t>
      </w:r>
      <w:r w:rsidR="00142047">
        <w:t xml:space="preserve"> je le leur dis).</w:t>
      </w:r>
    </w:p>
    <w:p w:rsidR="00142047" w:rsidRDefault="00142047" w:rsidP="00142047">
      <w:pPr>
        <w:ind w:left="880"/>
      </w:pPr>
      <w:r>
        <w:t xml:space="preserve">Si le complément d'objet indirect est féminin pluriel on peut trouver </w:t>
      </w:r>
      <w:r w:rsidRPr="00142047">
        <w:rPr>
          <w:b/>
        </w:rPr>
        <w:t>las ac</w:t>
      </w:r>
      <w:r>
        <w:t>.</w:t>
      </w:r>
    </w:p>
    <w:p w:rsidR="00142047" w:rsidRDefault="00142047" w:rsidP="00142047">
      <w:pPr>
        <w:ind w:left="880"/>
      </w:pPr>
      <w:r>
        <w:t xml:space="preserve">Que disi a Joana e a Miquèla de sortir - que </w:t>
      </w:r>
      <w:r w:rsidRPr="00142047">
        <w:rPr>
          <w:b/>
        </w:rPr>
        <w:t>las ac</w:t>
      </w:r>
      <w:r>
        <w:t xml:space="preserve"> disi (je dis à Jeanne et à Michelle de sortir </w:t>
      </w:r>
      <w:r w:rsidR="00D200D4">
        <w:t>&gt;</w:t>
      </w:r>
      <w:r>
        <w:t xml:space="preserve"> je le leur dis).</w:t>
      </w:r>
    </w:p>
    <w:p w:rsidR="00142047" w:rsidRDefault="00142047" w:rsidP="00142047">
      <w:pPr>
        <w:ind w:left="880"/>
      </w:pPr>
      <w:r>
        <w:t xml:space="preserve">- Dans le cas ou le complément d'objet direct représente quelque chose de matériel (un objet, une personne, un animal...) on aura la forme </w:t>
      </w:r>
      <w:r w:rsidRPr="00142047">
        <w:rPr>
          <w:b/>
        </w:rPr>
        <w:t>l'i</w:t>
      </w:r>
      <w:r>
        <w:t xml:space="preserve"> si les deux compléments sont au singulier (ce qui correspond en français à : le lui, la lui).</w:t>
      </w:r>
    </w:p>
    <w:p w:rsidR="00142047" w:rsidRDefault="00142047" w:rsidP="00142047">
      <w:pPr>
        <w:ind w:left="880"/>
      </w:pPr>
      <w:r>
        <w:t>Ex. : que balhi Io libe</w:t>
      </w:r>
      <w:r w:rsidR="002044D3">
        <w:t xml:space="preserve"> a Joana</w:t>
      </w:r>
      <w:r w:rsidR="00020F68">
        <w:t xml:space="preserve"> </w:t>
      </w:r>
      <w:r w:rsidR="002044D3">
        <w:t>; que balhi la clau a J</w:t>
      </w:r>
      <w:r>
        <w:t xml:space="preserve">an - que </w:t>
      </w:r>
      <w:r w:rsidRPr="00142047">
        <w:rPr>
          <w:b/>
        </w:rPr>
        <w:t>l'i</w:t>
      </w:r>
      <w:r>
        <w:t xml:space="preserve"> balhi (je donne le livre à Jeanne</w:t>
      </w:r>
      <w:r w:rsidR="00020F68">
        <w:t xml:space="preserve"> </w:t>
      </w:r>
      <w:r>
        <w:t>; je donne la clé à Jean -</w:t>
      </w:r>
      <w:r w:rsidR="00D200D4">
        <w:t>-&gt;</w:t>
      </w:r>
      <w:r>
        <w:t xml:space="preserve"> je le lui donne; je la lui donne).</w:t>
      </w:r>
    </w:p>
    <w:p w:rsidR="00142047" w:rsidRDefault="00142047" w:rsidP="00142047">
      <w:pPr>
        <w:ind w:left="880"/>
      </w:pPr>
      <w:r>
        <w:t xml:space="preserve">On aura la forme </w:t>
      </w:r>
      <w:r w:rsidRPr="00142047">
        <w:rPr>
          <w:b/>
        </w:rPr>
        <w:t>'us i</w:t>
      </w:r>
      <w:r>
        <w:t xml:space="preserve"> si l'un des deux compléments est au pluriel (ce qui correspond en français à : le leur, la leur, les lui, les leur).</w:t>
      </w:r>
    </w:p>
    <w:p w:rsidR="00142047" w:rsidRDefault="00142047" w:rsidP="00142047">
      <w:pPr>
        <w:ind w:left="880"/>
      </w:pPr>
      <w:r>
        <w:t>Ex. : que balhi los libes a Joana</w:t>
      </w:r>
      <w:r w:rsidR="00020F68">
        <w:t xml:space="preserve"> </w:t>
      </w:r>
      <w:r>
        <w:t>; que balhi Io libe a Joana e Miquèu</w:t>
      </w:r>
      <w:r w:rsidR="00020F68">
        <w:t xml:space="preserve"> </w:t>
      </w:r>
      <w:r>
        <w:t>; que balhi los libes a Joana e</w:t>
      </w:r>
      <w:r w:rsidR="002044D3">
        <w:t xml:space="preserve"> Miquèu ; que balhi la clau a J</w:t>
      </w:r>
      <w:r>
        <w:t>an e Miquèu... - que</w:t>
      </w:r>
      <w:r w:rsidRPr="00142047">
        <w:rPr>
          <w:b/>
        </w:rPr>
        <w:t xml:space="preserve">'us i </w:t>
      </w:r>
      <w:r>
        <w:t>balhi (je donne les livres à Jeanne</w:t>
      </w:r>
      <w:r w:rsidR="00020F68">
        <w:t xml:space="preserve"> </w:t>
      </w:r>
      <w:r>
        <w:t>; je donne le livre à Jeanne et Michel</w:t>
      </w:r>
      <w:r w:rsidR="00020F68">
        <w:t xml:space="preserve"> </w:t>
      </w:r>
      <w:r>
        <w:t>; je donne les livres à Jeanne et Michel</w:t>
      </w:r>
      <w:r w:rsidR="00020F68">
        <w:t xml:space="preserve"> </w:t>
      </w:r>
      <w:r>
        <w:t>; je donne la clé à Jean et Michel... -</w:t>
      </w:r>
      <w:r w:rsidR="00435919">
        <w:t>-&gt;</w:t>
      </w:r>
      <w:r>
        <w:t xml:space="preserve"> je les lui donne</w:t>
      </w:r>
      <w:r w:rsidR="00020F68">
        <w:t xml:space="preserve"> </w:t>
      </w:r>
      <w:r>
        <w:t>; je le leur donne ; je les leur donne</w:t>
      </w:r>
      <w:r w:rsidR="00020F68">
        <w:t xml:space="preserve"> </w:t>
      </w:r>
      <w:r>
        <w:t>; je la leur donne).</w:t>
      </w:r>
    </w:p>
    <w:p w:rsidR="00142047" w:rsidRDefault="00142047" w:rsidP="00142047">
      <w:pPr>
        <w:ind w:left="880"/>
      </w:pPr>
      <w:r>
        <w:t xml:space="preserve">On pourra trouver </w:t>
      </w:r>
      <w:r w:rsidRPr="00435919">
        <w:rPr>
          <w:b/>
        </w:rPr>
        <w:t>las i</w:t>
      </w:r>
      <w:r>
        <w:t xml:space="preserve"> si l'un des deux compléments est au féminin pluriel.</w:t>
      </w:r>
    </w:p>
    <w:p w:rsidR="00142047" w:rsidRDefault="00435919" w:rsidP="00142047">
      <w:pPr>
        <w:ind w:left="880"/>
      </w:pPr>
      <w:r>
        <w:t>Ex. : que balhi las claus a Joan</w:t>
      </w:r>
      <w:r w:rsidR="00020F68">
        <w:t xml:space="preserve"> </w:t>
      </w:r>
      <w:r>
        <w:t xml:space="preserve">; que balhi Io libe a </w:t>
      </w:r>
      <w:r w:rsidR="00142047">
        <w:t xml:space="preserve">Joana e Miquèla - que </w:t>
      </w:r>
      <w:r w:rsidR="00142047" w:rsidRPr="00435919">
        <w:rPr>
          <w:b/>
        </w:rPr>
        <w:t>las i</w:t>
      </w:r>
      <w:r w:rsidR="00142047">
        <w:t xml:space="preserve"> balhi (je donne les clés à Jean ; je donne le livre à Jeanne et Michelle -</w:t>
      </w:r>
      <w:r>
        <w:t>-&gt;</w:t>
      </w:r>
      <w:r w:rsidR="00142047">
        <w:t>, je les lui donne ; je le leur donne).</w:t>
      </w:r>
    </w:p>
    <w:p w:rsidR="00435919" w:rsidRPr="002044D3" w:rsidRDefault="00435919" w:rsidP="00435919">
      <w:pPr>
        <w:ind w:left="880"/>
        <w:rPr>
          <w:b/>
        </w:rPr>
      </w:pPr>
      <w:r w:rsidRPr="002044D3">
        <w:rPr>
          <w:b/>
        </w:rPr>
        <w:t>• La place des pronoms</w:t>
      </w:r>
      <w:r w:rsidR="00020F68">
        <w:rPr>
          <w:b/>
        </w:rPr>
        <w:t xml:space="preserve"> </w:t>
      </w:r>
      <w:r w:rsidRPr="002044D3">
        <w:rPr>
          <w:b/>
        </w:rPr>
        <w:t>:</w:t>
      </w:r>
    </w:p>
    <w:p w:rsidR="00435919" w:rsidRDefault="00435919" w:rsidP="00435919">
      <w:pPr>
        <w:ind w:left="880"/>
      </w:pPr>
      <w:r>
        <w:t>Lorsqu'il y a deux pronoms dans une phrase, leur ordre est le suivant</w:t>
      </w:r>
    </w:p>
    <w:p w:rsidR="00435919" w:rsidRDefault="00435919" w:rsidP="00435919">
      <w:pPr>
        <w:ind w:left="880"/>
      </w:pPr>
      <w:r w:rsidRPr="00434997">
        <w:rPr>
          <w:b/>
        </w:rPr>
        <w:t>1.</w:t>
      </w:r>
      <w:r>
        <w:t xml:space="preserve"> lo, la, los, las</w:t>
      </w:r>
      <w:r w:rsidR="00020F68">
        <w:t xml:space="preserve"> </w:t>
      </w:r>
      <w:r>
        <w:t>;</w:t>
      </w:r>
      <w:r>
        <w:tab/>
      </w:r>
      <w:r w:rsidRPr="00434997">
        <w:rPr>
          <w:b/>
        </w:rPr>
        <w:t>2.</w:t>
      </w:r>
      <w:r>
        <w:t>se</w:t>
      </w:r>
      <w:r w:rsidR="00020F68">
        <w:t xml:space="preserve"> </w:t>
      </w:r>
      <w:r>
        <w:t>;</w:t>
      </w:r>
      <w:r>
        <w:tab/>
      </w:r>
      <w:r>
        <w:tab/>
      </w:r>
      <w:r w:rsidRPr="00434997">
        <w:rPr>
          <w:b/>
        </w:rPr>
        <w:t xml:space="preserve"> 3.</w:t>
      </w:r>
      <w:r>
        <w:t xml:space="preserve"> te, vos, ve</w:t>
      </w:r>
      <w:r w:rsidR="00020F68">
        <w:t xml:space="preserve"> </w:t>
      </w:r>
      <w:r>
        <w:t>;</w:t>
      </w:r>
      <w:r>
        <w:tab/>
      </w:r>
      <w:r>
        <w:tab/>
      </w:r>
      <w:r w:rsidRPr="00434997">
        <w:rPr>
          <w:b/>
        </w:rPr>
        <w:t>4.</w:t>
      </w:r>
      <w:r>
        <w:t xml:space="preserve"> me, nos, nse</w:t>
      </w:r>
      <w:r w:rsidR="00020F68">
        <w:t xml:space="preserve"> </w:t>
      </w:r>
      <w:r>
        <w:t>;</w:t>
      </w:r>
    </w:p>
    <w:p w:rsidR="00435919" w:rsidRDefault="00435919" w:rsidP="00435919">
      <w:pPr>
        <w:ind w:left="880"/>
      </w:pPr>
      <w:r w:rsidRPr="00434997">
        <w:rPr>
          <w:b/>
        </w:rPr>
        <w:t>5.</w:t>
      </w:r>
      <w:r>
        <w:t xml:space="preserve"> ne</w:t>
      </w:r>
      <w:r w:rsidR="00020F68">
        <w:t xml:space="preserve"> ;</w:t>
      </w:r>
      <w:r>
        <w:tab/>
      </w:r>
      <w:r>
        <w:tab/>
      </w:r>
      <w:r w:rsidRPr="00434997">
        <w:rPr>
          <w:b/>
        </w:rPr>
        <w:t>6</w:t>
      </w:r>
      <w:r>
        <w:t>.ac</w:t>
      </w:r>
      <w:r w:rsidR="00020F68">
        <w:t xml:space="preserve"> </w:t>
      </w:r>
      <w:r>
        <w:t>;</w:t>
      </w:r>
      <w:r>
        <w:tab/>
      </w:r>
      <w:r>
        <w:tab/>
      </w:r>
      <w:r w:rsidRPr="00434997">
        <w:rPr>
          <w:b/>
        </w:rPr>
        <w:t>7.</w:t>
      </w:r>
      <w:r>
        <w:t xml:space="preserve"> i.</w:t>
      </w:r>
    </w:p>
    <w:p w:rsidR="00435919" w:rsidRDefault="00435919" w:rsidP="00435919">
      <w:pPr>
        <w:ind w:left="880"/>
      </w:pPr>
      <w:r>
        <w:t xml:space="preserve">On peut simplifier cette liste pour l'apprendre par coeur en </w:t>
      </w:r>
      <w:r w:rsidRPr="00434997">
        <w:rPr>
          <w:b/>
        </w:rPr>
        <w:t>: lo, se, te, me, ne, ac, i</w:t>
      </w:r>
      <w:r>
        <w:t>.</w:t>
      </w:r>
    </w:p>
    <w:p w:rsidR="00435919" w:rsidRDefault="00435919" w:rsidP="00435919">
      <w:pPr>
        <w:ind w:left="880"/>
      </w:pPr>
      <w:r>
        <w:t>Ex. : que'u te pòrti (je te le porte) ; que s'ac hè</w:t>
      </w:r>
      <w:r w:rsidR="00020F68">
        <w:t>i</w:t>
      </w:r>
      <w:r>
        <w:t xml:space="preserve"> (il se le fait) ; que m'i gaha: (je m'y colle) ; que me'n vau (je m'en vais).</w:t>
      </w:r>
    </w:p>
    <w:p w:rsidR="0072455E" w:rsidRDefault="002044D3" w:rsidP="0072455E">
      <w:pPr>
        <w:ind w:left="880"/>
      </w:pPr>
      <w:r>
        <w:rPr>
          <w:b/>
        </w:rPr>
        <w:sym w:font="Wingdings" w:char="F04A"/>
      </w:r>
      <w:r>
        <w:rPr>
          <w:b/>
        </w:rPr>
        <w:t xml:space="preserve"> </w:t>
      </w:r>
      <w:r w:rsidR="0072455E" w:rsidRPr="0072455E">
        <w:rPr>
          <w:b/>
        </w:rPr>
        <w:t>La musica gascona</w:t>
      </w:r>
      <w:r w:rsidR="0072455E">
        <w:rPr>
          <w:b/>
        </w:rPr>
        <w:tab/>
      </w:r>
      <w:r w:rsidR="0072455E">
        <w:t>la boha / la bodega (la cornemuse)</w:t>
      </w:r>
      <w:r w:rsidR="0072455E">
        <w:tab/>
        <w:t xml:space="preserve"> la sonsaina (la vielle à roue)</w:t>
      </w:r>
    </w:p>
    <w:p w:rsidR="0072455E" w:rsidRDefault="0072455E" w:rsidP="0072455E">
      <w:pPr>
        <w:ind w:left="880"/>
      </w:pPr>
      <w:r>
        <w:t xml:space="preserve"> l'acordeon (l'accordéon)</w:t>
      </w:r>
      <w:r>
        <w:tab/>
        <w:t>Io vriolon (le violon)</w:t>
      </w:r>
      <w:r>
        <w:tab/>
      </w:r>
      <w:r>
        <w:tab/>
        <w:t>Io bramatopin</w:t>
      </w:r>
    </w:p>
    <w:p w:rsidR="0072455E" w:rsidRDefault="0072455E" w:rsidP="0072455E">
      <w:pPr>
        <w:ind w:left="880"/>
      </w:pPr>
      <w:r>
        <w:t>la flabuta de tres traucs (la flûte à trois trous)</w:t>
      </w:r>
      <w:r>
        <w:tab/>
      </w:r>
      <w:r>
        <w:tab/>
      </w:r>
      <w:r>
        <w:tab/>
        <w:t>Io tom-tom (le tambourin</w:t>
      </w:r>
      <w:r w:rsidR="00020F68">
        <w:t xml:space="preserve"> ou timpanon)</w:t>
      </w:r>
    </w:p>
    <w:p w:rsidR="00434997" w:rsidRDefault="00434997" w:rsidP="0072455E">
      <w:pPr>
        <w:ind w:left="880"/>
      </w:pPr>
    </w:p>
    <w:p w:rsidR="0072455E" w:rsidRDefault="0072455E" w:rsidP="0072455E">
      <w:pPr>
        <w:ind w:left="880"/>
      </w:pPr>
      <w:r>
        <w:t>la caramèra (le chalumeau)</w:t>
      </w:r>
      <w:r>
        <w:tab/>
      </w:r>
      <w:r>
        <w:tab/>
        <w:t xml:space="preserve"> Io clarin (le hautbois)</w:t>
      </w:r>
      <w:r>
        <w:tab/>
      </w:r>
      <w:r>
        <w:tab/>
      </w:r>
      <w:r>
        <w:tab/>
        <w:t>lo rondèu (le rondeau)</w:t>
      </w:r>
    </w:p>
    <w:p w:rsidR="0072455E" w:rsidRDefault="0072455E" w:rsidP="0072455E">
      <w:pPr>
        <w:ind w:left="880"/>
      </w:pPr>
      <w:r>
        <w:t>la masurca [</w:t>
      </w:r>
      <w:r w:rsidRPr="00434997">
        <w:rPr>
          <w:b/>
        </w:rPr>
        <w:t>-zyrka</w:t>
      </w:r>
      <w:r>
        <w:t>] (la mazurka)</w:t>
      </w:r>
      <w:r>
        <w:tab/>
        <w:t xml:space="preserve"> los sauts (les sauts béarnais)</w:t>
      </w:r>
      <w:r>
        <w:tab/>
      </w:r>
      <w:r>
        <w:tab/>
        <w:t>la pòlca (la polka)</w:t>
      </w:r>
    </w:p>
    <w:p w:rsidR="0072455E" w:rsidRDefault="0072455E" w:rsidP="0072455E">
      <w:pPr>
        <w:ind w:left="880"/>
      </w:pPr>
      <w:r>
        <w:t>l'escotisha (la scottish)</w:t>
      </w:r>
      <w:r>
        <w:tab/>
      </w:r>
      <w:r>
        <w:tab/>
        <w:t>Io bran</w:t>
      </w:r>
      <w:r w:rsidR="00E62ABA">
        <w:t>l</w:t>
      </w:r>
      <w:r>
        <w:t>o (le branle)</w:t>
      </w:r>
      <w:r>
        <w:tab/>
      </w:r>
      <w:r>
        <w:tab/>
      </w:r>
      <w:r>
        <w:tab/>
        <w:t>Io còngo (le congo)</w:t>
      </w:r>
    </w:p>
    <w:p w:rsidR="00041ED3" w:rsidRPr="00041ED3" w:rsidRDefault="00041ED3" w:rsidP="00041ED3">
      <w:pPr>
        <w:ind w:left="880"/>
        <w:rPr>
          <w:b/>
        </w:rPr>
      </w:pPr>
      <w:r w:rsidRPr="00041ED3">
        <w:rPr>
          <w:b/>
        </w:rPr>
        <w:t>Comment dire « préférer</w:t>
      </w:r>
      <w:r w:rsidR="00020F68">
        <w:rPr>
          <w:b/>
        </w:rPr>
        <w:t xml:space="preserve"> »</w:t>
      </w:r>
      <w:r w:rsidRPr="00041ED3">
        <w:rPr>
          <w:b/>
        </w:rPr>
        <w:t>?</w:t>
      </w:r>
    </w:p>
    <w:p w:rsidR="00041ED3" w:rsidRDefault="00020F68" w:rsidP="00041ED3">
      <w:pPr>
        <w:ind w:left="880"/>
      </w:pPr>
      <w:r>
        <w:t>s'</w:t>
      </w:r>
      <w:r w:rsidR="00041ED3">
        <w:t>estim</w:t>
      </w:r>
      <w:r>
        <w:t>ar</w:t>
      </w:r>
      <w:r w:rsidR="00041ED3">
        <w:t xml:space="preserve"> mei (littéralement «s'estimer mieux «) Que m'estimi mei la vila que la campanha</w:t>
      </w:r>
    </w:p>
    <w:p w:rsidR="00041ED3" w:rsidRPr="00041ED3" w:rsidRDefault="00041ED3" w:rsidP="00041ED3">
      <w:pPr>
        <w:ind w:left="880"/>
      </w:pPr>
      <w:r>
        <w:t>(je préfère la ville à la campagne).</w:t>
      </w:r>
    </w:p>
    <w:p w:rsidR="0072455E" w:rsidRDefault="0072455E" w:rsidP="007938E1">
      <w:pPr>
        <w:ind w:left="880"/>
        <w:rPr>
          <w:b/>
        </w:rPr>
      </w:pPr>
      <w:r w:rsidRPr="00041ED3">
        <w:rPr>
          <w:b/>
        </w:rPr>
        <w:t>Exercices oraux</w:t>
      </w:r>
      <w:r w:rsidR="00020F68">
        <w:rPr>
          <w:b/>
        </w:rPr>
        <w:t xml:space="preserve"> </w:t>
      </w:r>
      <w:r w:rsidR="00041ED3" w:rsidRPr="00041ED3">
        <w:rPr>
          <w:b/>
        </w:rPr>
        <w:t>:</w:t>
      </w:r>
    </w:p>
    <w:p w:rsidR="00041ED3" w:rsidRPr="00041ED3" w:rsidRDefault="002044D3" w:rsidP="00041ED3">
      <w:pPr>
        <w:ind w:left="880"/>
        <w:rPr>
          <w:b/>
        </w:rPr>
      </w:pPr>
      <w:r>
        <w:rPr>
          <w:b/>
        </w:rPr>
        <w:sym w:font="Wingdings" w:char="F04A"/>
      </w:r>
      <w:r>
        <w:rPr>
          <w:b/>
        </w:rPr>
        <w:t xml:space="preserve"> </w:t>
      </w:r>
      <w:r w:rsidR="00041ED3" w:rsidRPr="00041ED3">
        <w:rPr>
          <w:b/>
        </w:rPr>
        <w:t>1. Écouter et répéter</w:t>
      </w:r>
      <w:r w:rsidR="00020F68">
        <w:rPr>
          <w:b/>
        </w:rPr>
        <w:t xml:space="preserve"> </w:t>
      </w:r>
      <w:r w:rsidR="00041ED3" w:rsidRPr="00041ED3">
        <w:rPr>
          <w:b/>
        </w:rPr>
        <w:t>:</w:t>
      </w:r>
    </w:p>
    <w:p w:rsidR="00041ED3" w:rsidRPr="00041ED3" w:rsidRDefault="00041ED3" w:rsidP="00041ED3">
      <w:pPr>
        <w:ind w:left="880"/>
      </w:pPr>
      <w:r w:rsidRPr="00041ED3">
        <w:t>- Botelhas - balhi - balhar - lhèu - familha.</w:t>
      </w:r>
    </w:p>
    <w:p w:rsidR="00041ED3" w:rsidRPr="00EE5FC2" w:rsidRDefault="00041ED3" w:rsidP="00041ED3">
      <w:pPr>
        <w:ind w:left="880"/>
        <w:rPr>
          <w:lang w:val="en-US"/>
        </w:rPr>
      </w:pPr>
      <w:r w:rsidRPr="00EE5FC2">
        <w:rPr>
          <w:lang w:val="en-US"/>
        </w:rPr>
        <w:t>- Hèm - har ua hestòta - hestassa - huc - hami.</w:t>
      </w:r>
    </w:p>
    <w:p w:rsidR="00041ED3" w:rsidRDefault="00041ED3" w:rsidP="00041ED3">
      <w:pPr>
        <w:ind w:left="880"/>
      </w:pPr>
      <w:r w:rsidRPr="00041ED3">
        <w:t>- Que'u vedi - que'us pr</w:t>
      </w:r>
      <w:r w:rsidR="00020F68">
        <w:t>é</w:t>
      </w:r>
      <w:r w:rsidRPr="00041ED3">
        <w:t>nem - que'u me prèsta.</w:t>
      </w:r>
    </w:p>
    <w:p w:rsidR="00041ED3" w:rsidRDefault="00041ED3" w:rsidP="00041ED3">
      <w:pPr>
        <w:ind w:left="880"/>
      </w:pPr>
      <w:r w:rsidRPr="00041ED3">
        <w:t>- Que t'ac disi - que l'ac hè</w:t>
      </w:r>
      <w:r w:rsidR="006C3F29">
        <w:t>i</w:t>
      </w:r>
      <w:r w:rsidRPr="00041ED3">
        <w:t xml:space="preserve"> - que m'ac pensi.</w:t>
      </w:r>
    </w:p>
    <w:p w:rsidR="00041ED3" w:rsidRDefault="00041ED3" w:rsidP="00041ED3">
      <w:pPr>
        <w:ind w:left="880"/>
      </w:pPr>
      <w:r w:rsidRPr="00041ED3">
        <w:rPr>
          <w:b/>
        </w:rPr>
        <w:t>2. Questions sur le dialogue</w:t>
      </w:r>
      <w:r w:rsidRPr="00041ED3">
        <w:t xml:space="preserve"> (répondre par une phrase)</w:t>
      </w:r>
      <w:r w:rsidR="00020F68">
        <w:t xml:space="preserve"> </w:t>
      </w:r>
      <w:r w:rsidRPr="00041ED3">
        <w:t>:</w:t>
      </w:r>
    </w:p>
    <w:p w:rsidR="00DB7790" w:rsidRDefault="00DB7790" w:rsidP="00DB7790">
      <w:pPr>
        <w:ind w:left="880"/>
      </w:pPr>
      <w:r>
        <w:t>- Que vòlen har com animacion Jan e Andrèu?</w:t>
      </w:r>
    </w:p>
    <w:p w:rsidR="00DB7790" w:rsidRDefault="00DB7790" w:rsidP="00DB7790">
      <w:pPr>
        <w:ind w:left="880"/>
      </w:pPr>
      <w:r>
        <w:t>- A qui van demandar de har musica?</w:t>
      </w:r>
    </w:p>
    <w:p w:rsidR="00DB7790" w:rsidRDefault="00DB7790" w:rsidP="00DB7790">
      <w:pPr>
        <w:ind w:left="880"/>
      </w:pPr>
      <w:r>
        <w:t>- Qui's va encargar de l'estanquet?</w:t>
      </w:r>
    </w:p>
    <w:p w:rsidR="00DB7790" w:rsidRDefault="00DB7790" w:rsidP="00DB7790">
      <w:pPr>
        <w:ind w:left="880"/>
      </w:pPr>
      <w:r w:rsidRPr="00EE5FC2">
        <w:rPr>
          <w:lang w:val="en-US"/>
        </w:rPr>
        <w:t xml:space="preserve">- E i a botelhas a crompar? </w:t>
      </w:r>
      <w:r>
        <w:t>Perqué?</w:t>
      </w:r>
    </w:p>
    <w:p w:rsidR="00DB7790" w:rsidRDefault="00DB7790" w:rsidP="00DB7790">
      <w:pPr>
        <w:ind w:left="880"/>
      </w:pPr>
      <w:r>
        <w:t>- Qui s'encarga de la sonorizacion?</w:t>
      </w:r>
    </w:p>
    <w:p w:rsidR="00DB7790" w:rsidRDefault="00DB7790" w:rsidP="00DB7790">
      <w:pPr>
        <w:ind w:left="880"/>
      </w:pPr>
      <w:r>
        <w:t>- Que cau a Jacme entà anar cuélher la sonorizacion?</w:t>
      </w:r>
    </w:p>
    <w:p w:rsidR="00041ED3" w:rsidRDefault="00041ED3" w:rsidP="00041ED3">
      <w:pPr>
        <w:ind w:left="880"/>
      </w:pPr>
      <w:r w:rsidRPr="00041ED3">
        <w:rPr>
          <w:b/>
        </w:rPr>
        <w:t>3.</w:t>
      </w:r>
      <w:r>
        <w:t xml:space="preserve"> </w:t>
      </w:r>
      <w:r w:rsidRPr="00041ED3">
        <w:rPr>
          <w:b/>
        </w:rPr>
        <w:t xml:space="preserve">Remplacer </w:t>
      </w:r>
      <w:r>
        <w:t>legroupe nominal en italiques par un pronom</w:t>
      </w:r>
      <w:r w:rsidR="00020F68">
        <w:t xml:space="preserve"> </w:t>
      </w:r>
      <w:r>
        <w:t>:</w:t>
      </w:r>
    </w:p>
    <w:p w:rsidR="00041ED3" w:rsidRDefault="00041ED3" w:rsidP="00041ED3">
      <w:pPr>
        <w:ind w:left="880"/>
      </w:pPr>
      <w:r>
        <w:t>- Que pintri la pòrta.</w:t>
      </w:r>
      <w:r>
        <w:tab/>
      </w:r>
      <w:r>
        <w:tab/>
        <w:t>- Que minjas lo pan.</w:t>
      </w:r>
      <w:r>
        <w:tab/>
      </w:r>
      <w:r>
        <w:tab/>
        <w:t>- Que gaham las palomas.</w:t>
      </w:r>
    </w:p>
    <w:p w:rsidR="00041ED3" w:rsidRDefault="00041ED3" w:rsidP="00041ED3">
      <w:pPr>
        <w:ind w:left="880"/>
      </w:pPr>
      <w:r>
        <w:t>- Que pr</w:t>
      </w:r>
      <w:r w:rsidR="00020F68">
        <w:t>é</w:t>
      </w:r>
      <w:r>
        <w:t>netz lo trin.</w:t>
      </w:r>
      <w:r>
        <w:tab/>
      </w:r>
      <w:r>
        <w:tab/>
        <w:t>- Que d</w:t>
      </w:r>
      <w:r w:rsidR="00434997">
        <w:t>í</w:t>
      </w:r>
      <w:r>
        <w:t>isha l</w:t>
      </w:r>
      <w:r w:rsidR="00DB7790">
        <w:t>o</w:t>
      </w:r>
      <w:r>
        <w:t>s amics.</w:t>
      </w:r>
      <w:r>
        <w:tab/>
      </w:r>
      <w:r>
        <w:tab/>
        <w:t>- Que sortis</w:t>
      </w:r>
      <w:r w:rsidR="00020F68">
        <w:t>s</w:t>
      </w:r>
      <w:r>
        <w:t>en la gata.</w:t>
      </w:r>
    </w:p>
    <w:p w:rsidR="00041ED3" w:rsidRDefault="00041ED3" w:rsidP="00041ED3">
      <w:pPr>
        <w:ind w:left="880"/>
      </w:pPr>
      <w:r w:rsidRPr="00041ED3">
        <w:rPr>
          <w:b/>
        </w:rPr>
        <w:t>4. Ajouter</w:t>
      </w:r>
      <w:r>
        <w:t xml:space="preserve"> un diminutif masculin aux mots suivants</w:t>
      </w:r>
      <w:r w:rsidR="00020F68">
        <w:t xml:space="preserve"> </w:t>
      </w:r>
      <w:r>
        <w:t>:</w:t>
      </w:r>
    </w:p>
    <w:p w:rsidR="00041ED3" w:rsidRDefault="00041ED3" w:rsidP="00041ED3">
      <w:pPr>
        <w:ind w:left="880"/>
      </w:pPr>
      <w:r>
        <w:t>Tranquille - gaujós - blu - vetèth - parpalhòu - tistèth - ostau - bèth - clau - esquiròu - destrau.</w:t>
      </w:r>
    </w:p>
    <w:p w:rsidR="00041ED3" w:rsidRDefault="00041ED3" w:rsidP="00041ED3">
      <w:pPr>
        <w:ind w:left="880"/>
      </w:pPr>
      <w:r w:rsidRPr="00041ED3">
        <w:rPr>
          <w:b/>
        </w:rPr>
        <w:t>5. Trier</w:t>
      </w:r>
      <w:r>
        <w:t xml:space="preserve"> parmi les mots suivants ceux qui ont une connotation plutôt affectueuse, ceux qui ont une connotation plutôt péjorative ou une simple valeur diminutive:</w:t>
      </w:r>
    </w:p>
    <w:p w:rsidR="00041ED3" w:rsidRDefault="00041ED3" w:rsidP="00041ED3">
      <w:pPr>
        <w:ind w:left="880"/>
      </w:pPr>
      <w:r>
        <w:t>Gatàs - camis</w:t>
      </w:r>
      <w:r w:rsidRPr="00041ED3">
        <w:rPr>
          <w:rFonts w:eastAsia="MingLiU" w:cstheme="minorHAnsi"/>
        </w:rPr>
        <w:t>ò</w:t>
      </w:r>
      <w:r>
        <w:t>t - berogi</w:t>
      </w:r>
      <w:r w:rsidR="00E62ABA">
        <w:t>n</w:t>
      </w:r>
      <w:r>
        <w:t xml:space="preserve"> - praubòt - g</w:t>
      </w:r>
      <w:r w:rsidR="002044D3">
        <w:t>randet - gojatòt - aimablàs - J</w:t>
      </w:r>
      <w:r>
        <w:t>anton - ostalet - hemnassa - petitin - maisoassa.</w:t>
      </w:r>
    </w:p>
    <w:p w:rsidR="00434997" w:rsidRDefault="00434997" w:rsidP="00041ED3">
      <w:pPr>
        <w:ind w:left="880"/>
        <w:rPr>
          <w:b/>
        </w:rPr>
      </w:pPr>
    </w:p>
    <w:p w:rsidR="00041ED3" w:rsidRDefault="00041ED3" w:rsidP="00041ED3">
      <w:pPr>
        <w:ind w:left="880"/>
      </w:pPr>
      <w:r w:rsidRPr="00DB7790">
        <w:rPr>
          <w:b/>
        </w:rPr>
        <w:t>Exercices écrits</w:t>
      </w:r>
      <w:r w:rsidR="008E0392">
        <w:rPr>
          <w:b/>
        </w:rPr>
        <w:t xml:space="preserve"> </w:t>
      </w:r>
      <w:r w:rsidR="00DB7790">
        <w:rPr>
          <w:b/>
        </w:rPr>
        <w:t>:</w:t>
      </w:r>
    </w:p>
    <w:p w:rsidR="00041ED3" w:rsidRDefault="00041ED3" w:rsidP="00041ED3">
      <w:pPr>
        <w:ind w:left="880"/>
      </w:pPr>
      <w:r w:rsidRPr="00DB7790">
        <w:rPr>
          <w:b/>
        </w:rPr>
        <w:t>1. Remplacer</w:t>
      </w:r>
      <w:r>
        <w:t xml:space="preserve"> les mots en italiques par les pronoms qui conviennent</w:t>
      </w:r>
      <w:r w:rsidR="008E0392">
        <w:t xml:space="preserve"> </w:t>
      </w:r>
      <w:r>
        <w:t>:</w:t>
      </w:r>
    </w:p>
    <w:p w:rsidR="00041ED3" w:rsidRDefault="00041ED3" w:rsidP="00041ED3">
      <w:pPr>
        <w:ind w:left="880"/>
      </w:pPr>
      <w:r>
        <w:t>- Que c</w:t>
      </w:r>
      <w:r w:rsidR="008E0392">
        <w:t>ó</w:t>
      </w:r>
      <w:r>
        <w:t>ntatz la novèla aus escolans.</w:t>
      </w:r>
      <w:r w:rsidR="00DB7790">
        <w:tab/>
      </w:r>
      <w:r w:rsidR="00DB7790">
        <w:tab/>
      </w:r>
      <w:r>
        <w:t>- Que p</w:t>
      </w:r>
      <w:r w:rsidR="008E0392">
        <w:t>ò</w:t>
      </w:r>
      <w:r>
        <w:t>rtam l</w:t>
      </w:r>
      <w:r w:rsidR="00DB7790">
        <w:t>o</w:t>
      </w:r>
      <w:r>
        <w:t>s quasèrns a la mainada.</w:t>
      </w:r>
    </w:p>
    <w:p w:rsidR="00041ED3" w:rsidRDefault="00041ED3" w:rsidP="00041ED3">
      <w:pPr>
        <w:ind w:left="880"/>
      </w:pPr>
      <w:r>
        <w:t>- Que disen las leçons a la mair.</w:t>
      </w:r>
      <w:r w:rsidR="00DB7790">
        <w:tab/>
      </w:r>
      <w:r w:rsidR="00DB7790">
        <w:tab/>
      </w:r>
      <w:r>
        <w:t>- Que b</w:t>
      </w:r>
      <w:r w:rsidR="00DB7790">
        <w:t>al</w:t>
      </w:r>
      <w:r>
        <w:t>has l</w:t>
      </w:r>
      <w:r w:rsidR="00DB7790">
        <w:t>o</w:t>
      </w:r>
      <w:r>
        <w:t>s s</w:t>
      </w:r>
      <w:r w:rsidR="00DB7790">
        <w:t>ò</w:t>
      </w:r>
      <w:r>
        <w:t>us au mèste.</w:t>
      </w:r>
    </w:p>
    <w:p w:rsidR="00041ED3" w:rsidRPr="008E0392" w:rsidRDefault="00041ED3" w:rsidP="00041ED3">
      <w:pPr>
        <w:ind w:left="880"/>
      </w:pPr>
      <w:r>
        <w:t>- Qu'escriu la letra au cosi</w:t>
      </w:r>
      <w:r w:rsidR="00DB7790">
        <w:t>n</w:t>
      </w:r>
      <w:r>
        <w:t>.</w:t>
      </w:r>
      <w:r w:rsidR="00DB7790">
        <w:tab/>
      </w:r>
      <w:r w:rsidR="00DB7790">
        <w:tab/>
      </w:r>
      <w:r w:rsidR="00DB7790">
        <w:tab/>
      </w:r>
      <w:r w:rsidRPr="008E0392">
        <w:t>- Qu'auheris</w:t>
      </w:r>
      <w:r w:rsidR="008E0392" w:rsidRPr="008E0392">
        <w:t>s</w:t>
      </w:r>
      <w:r w:rsidRPr="008E0392">
        <w:t>i l</w:t>
      </w:r>
      <w:r w:rsidR="007D30EA" w:rsidRPr="008E0392">
        <w:t>o</w:t>
      </w:r>
      <w:r w:rsidRPr="008E0392">
        <w:t xml:space="preserve"> fl</w:t>
      </w:r>
      <w:r w:rsidR="00DB7790" w:rsidRPr="008E0392">
        <w:t>òc a las hem</w:t>
      </w:r>
      <w:r w:rsidRPr="008E0392">
        <w:t>nas.</w:t>
      </w:r>
    </w:p>
    <w:p w:rsidR="00041ED3" w:rsidRDefault="00041ED3" w:rsidP="00041ED3">
      <w:pPr>
        <w:ind w:left="880"/>
      </w:pPr>
      <w:r w:rsidRPr="00DB7790">
        <w:rPr>
          <w:b/>
        </w:rPr>
        <w:t>2. Remplacer</w:t>
      </w:r>
      <w:r>
        <w:t xml:space="preserve"> les mots en italiques par le pronom qui convient</w:t>
      </w:r>
      <w:r w:rsidR="008E0392">
        <w:t xml:space="preserve"> </w:t>
      </w:r>
      <w:r>
        <w:t>:</w:t>
      </w:r>
    </w:p>
    <w:p w:rsidR="00041ED3" w:rsidRDefault="00041ED3" w:rsidP="00041ED3">
      <w:pPr>
        <w:ind w:left="880"/>
      </w:pPr>
      <w:r>
        <w:t>- Que balhi la clau a Miquèu.</w:t>
      </w:r>
      <w:r w:rsidR="00DB7790">
        <w:tab/>
      </w:r>
      <w:r w:rsidR="00DB7790">
        <w:tab/>
      </w:r>
      <w:r>
        <w:t xml:space="preserve">- Que balhi las claus aus </w:t>
      </w:r>
      <w:r w:rsidR="00DB7790">
        <w:t>ò</w:t>
      </w:r>
      <w:r>
        <w:t>mis.</w:t>
      </w:r>
      <w:r w:rsidR="00DB7790">
        <w:tab/>
      </w:r>
      <w:r>
        <w:t>- Que crompas pomas entà Maria.</w:t>
      </w:r>
    </w:p>
    <w:p w:rsidR="00041ED3" w:rsidRDefault="00041ED3" w:rsidP="00041ED3">
      <w:pPr>
        <w:ind w:left="880"/>
      </w:pPr>
      <w:r>
        <w:t>- Que disen a Joan de</w:t>
      </w:r>
      <w:r w:rsidR="00DB7790">
        <w:t>'</w:t>
      </w:r>
      <w:r>
        <w:t>s carar.</w:t>
      </w:r>
      <w:r w:rsidR="00DB7790">
        <w:tab/>
      </w:r>
      <w:r w:rsidR="00DB7790">
        <w:tab/>
      </w:r>
      <w:r>
        <w:t xml:space="preserve">- Que vam </w:t>
      </w:r>
      <w:r w:rsidR="008E0392">
        <w:t>en</w:t>
      </w:r>
      <w:r>
        <w:t>tà Pau dab Elena.</w:t>
      </w:r>
      <w:r w:rsidR="00DB7790">
        <w:tab/>
      </w:r>
      <w:r>
        <w:t>- Que p</w:t>
      </w:r>
      <w:r w:rsidR="008E0392">
        <w:t>ò</w:t>
      </w:r>
      <w:r>
        <w:t>rtatz presents aus mainats.</w:t>
      </w:r>
    </w:p>
    <w:p w:rsidR="00DB7790" w:rsidRDefault="00041ED3" w:rsidP="00041ED3">
      <w:pPr>
        <w:ind w:left="880"/>
      </w:pPr>
      <w:r>
        <w:t>- Que hèm las crompas entà Maria e Miquèu.</w:t>
      </w:r>
      <w:r w:rsidR="00DB7790">
        <w:tab/>
      </w:r>
      <w:r w:rsidR="00DB7790">
        <w:tab/>
      </w:r>
      <w:r>
        <w:t>- Que b</w:t>
      </w:r>
      <w:r w:rsidR="008E0392">
        <w:t>à</w:t>
      </w:r>
      <w:r>
        <w:t>lham l</w:t>
      </w:r>
      <w:r w:rsidR="00DB7790">
        <w:t>o</w:t>
      </w:r>
      <w:r>
        <w:t xml:space="preserve"> libe a las gojatas.</w:t>
      </w:r>
    </w:p>
    <w:p w:rsidR="00041ED3" w:rsidRDefault="00041ED3" w:rsidP="00041ED3">
      <w:pPr>
        <w:ind w:left="880"/>
      </w:pPr>
      <w:r>
        <w:t>- Que b</w:t>
      </w:r>
      <w:r w:rsidR="008E0392">
        <w:t>à</w:t>
      </w:r>
      <w:r>
        <w:t xml:space="preserve">lham </w:t>
      </w:r>
      <w:r w:rsidR="00DB7790">
        <w:t>lo</w:t>
      </w:r>
      <w:r>
        <w:t>s libes a Maria.</w:t>
      </w:r>
    </w:p>
    <w:p w:rsidR="00041ED3" w:rsidRDefault="00041ED3" w:rsidP="00041ED3">
      <w:pPr>
        <w:ind w:left="880"/>
      </w:pPr>
      <w:r w:rsidRPr="00DB7790">
        <w:rPr>
          <w:b/>
        </w:rPr>
        <w:t>3. Remplacer</w:t>
      </w:r>
      <w:r>
        <w:t xml:space="preserve"> les mots en italiques par le pronom qui convient, en le mettant à la bonne place</w:t>
      </w:r>
      <w:r w:rsidR="008E0392">
        <w:t xml:space="preserve"> </w:t>
      </w:r>
      <w:r>
        <w:t>:</w:t>
      </w:r>
    </w:p>
    <w:p w:rsidR="00041ED3" w:rsidRDefault="00041ED3" w:rsidP="00041ED3">
      <w:pPr>
        <w:ind w:left="880"/>
      </w:pPr>
      <w:r>
        <w:t>- Que'm p</w:t>
      </w:r>
      <w:r w:rsidR="008E0392">
        <w:t>à</w:t>
      </w:r>
      <w:r>
        <w:t>ssatz Io libe.</w:t>
      </w:r>
      <w:r w:rsidR="00DB7790">
        <w:tab/>
      </w:r>
      <w:r>
        <w:t>- Que'vs p</w:t>
      </w:r>
      <w:r w:rsidR="008E0392">
        <w:t>ò</w:t>
      </w:r>
      <w:r>
        <w:t>rtam los</w:t>
      </w:r>
      <w:r w:rsidR="00DB7790">
        <w:t xml:space="preserve"> </w:t>
      </w:r>
      <w:r>
        <w:t>fl</w:t>
      </w:r>
      <w:r w:rsidR="00DB7790">
        <w:t>ò</w:t>
      </w:r>
      <w:r>
        <w:t>cs.</w:t>
      </w:r>
      <w:r w:rsidR="00DB7790">
        <w:tab/>
      </w:r>
      <w:r>
        <w:t>- Que'u conti ua ist</w:t>
      </w:r>
      <w:r w:rsidR="00DB7790">
        <w:t>ò</w:t>
      </w:r>
      <w:r>
        <w:t>ria.</w:t>
      </w:r>
    </w:p>
    <w:p w:rsidR="00041ED3" w:rsidRDefault="00041ED3" w:rsidP="00041ED3">
      <w:pPr>
        <w:ind w:left="880"/>
      </w:pPr>
      <w:r>
        <w:t>- Que'us balhas las f</w:t>
      </w:r>
      <w:r w:rsidR="00DB7790">
        <w:t>l</w:t>
      </w:r>
      <w:r>
        <w:t>ors.</w:t>
      </w:r>
      <w:r w:rsidR="00DB7790">
        <w:tab/>
      </w:r>
      <w:r>
        <w:t>- Que t'escriu la letra.</w:t>
      </w:r>
      <w:r w:rsidR="00DB7790">
        <w:tab/>
      </w:r>
      <w:r w:rsidR="00DB7790">
        <w:tab/>
      </w:r>
      <w:r>
        <w:t>- Que ns'auheris</w:t>
      </w:r>
      <w:r w:rsidR="008E0392">
        <w:t>si</w:t>
      </w:r>
      <w:r>
        <w:t xml:space="preserve"> Io prese</w:t>
      </w:r>
      <w:r w:rsidR="00DB7790">
        <w:t>n</w:t>
      </w:r>
      <w:r>
        <w:t>t.</w:t>
      </w:r>
    </w:p>
    <w:p w:rsidR="00DB7790" w:rsidRDefault="00041ED3" w:rsidP="00041ED3">
      <w:pPr>
        <w:ind w:left="880"/>
      </w:pPr>
      <w:r w:rsidRPr="00DB7790">
        <w:rPr>
          <w:b/>
        </w:rPr>
        <w:t>4. Remplacer</w:t>
      </w:r>
      <w:r>
        <w:t xml:space="preserve"> les deux groupes de mots placés à la fin par deux pronoms sur le modèle suivant :</w:t>
      </w:r>
    </w:p>
    <w:p w:rsidR="00041ED3" w:rsidRDefault="00041ED3" w:rsidP="00041ED3">
      <w:pPr>
        <w:ind w:left="880"/>
      </w:pPr>
      <w:r>
        <w:t xml:space="preserve"> que va presentar / Io tèx</w:t>
      </w:r>
      <w:r w:rsidR="00DB7790">
        <w:t>te / a Maria --&gt;</w:t>
      </w:r>
      <w:r>
        <w:t xml:space="preserve"> que </w:t>
      </w:r>
      <w:r w:rsidR="00DB7790" w:rsidRPr="00DB7790">
        <w:rPr>
          <w:b/>
        </w:rPr>
        <w:t>l</w:t>
      </w:r>
      <w:r w:rsidRPr="00DB7790">
        <w:rPr>
          <w:b/>
        </w:rPr>
        <w:t>'ac</w:t>
      </w:r>
      <w:r>
        <w:t xml:space="preserve"> va presentar / que </w:t>
      </w:r>
      <w:r w:rsidRPr="00DB7790">
        <w:rPr>
          <w:b/>
        </w:rPr>
        <w:t>l'i</w:t>
      </w:r>
      <w:r>
        <w:t xml:space="preserve"> va presentar.</w:t>
      </w:r>
    </w:p>
    <w:p w:rsidR="00041ED3" w:rsidRDefault="002044D3" w:rsidP="00041ED3">
      <w:pPr>
        <w:ind w:left="880"/>
      </w:pPr>
      <w:r>
        <w:t>- Que vau véder / a J</w:t>
      </w:r>
      <w:r w:rsidR="00041ED3">
        <w:t>an / au teatre.</w:t>
      </w:r>
      <w:r w:rsidR="00DB7790">
        <w:tab/>
      </w:r>
      <w:r w:rsidR="00DB7790">
        <w:tab/>
      </w:r>
      <w:r w:rsidR="00041ED3">
        <w:t>- Que pren / vin / au mercadèr.</w:t>
      </w:r>
    </w:p>
    <w:p w:rsidR="00041ED3" w:rsidRDefault="00041ED3" w:rsidP="00041ED3">
      <w:pPr>
        <w:ind w:left="880"/>
      </w:pPr>
      <w:r>
        <w:t>- Que p</w:t>
      </w:r>
      <w:r w:rsidR="008E0392">
        <w:t>ò</w:t>
      </w:r>
      <w:r>
        <w:t>dem d</w:t>
      </w:r>
      <w:r w:rsidR="00DB7790">
        <w:t>í</w:t>
      </w:r>
      <w:r>
        <w:t>ser / la vertat / a tu.</w:t>
      </w:r>
      <w:r w:rsidR="00DB7790">
        <w:tab/>
      </w:r>
      <w:r w:rsidR="00DB7790">
        <w:tab/>
      </w:r>
      <w:r>
        <w:t>- Que disen / peguessas / a las gojatas.</w:t>
      </w:r>
    </w:p>
    <w:p w:rsidR="00041ED3" w:rsidRDefault="00041ED3" w:rsidP="00041ED3">
      <w:pPr>
        <w:ind w:left="880"/>
      </w:pPr>
      <w:r>
        <w:t>- Que s</w:t>
      </w:r>
      <w:r w:rsidR="008E0392">
        <w:t>à</w:t>
      </w:r>
      <w:r>
        <w:t xml:space="preserve">betz trobar / </w:t>
      </w:r>
      <w:r w:rsidR="008E0392">
        <w:t>e</w:t>
      </w:r>
      <w:r>
        <w:t>ths / en vila.</w:t>
      </w:r>
      <w:r w:rsidR="00DB7790">
        <w:tab/>
      </w:r>
      <w:r w:rsidR="00DB7790">
        <w:tab/>
      </w:r>
      <w:r>
        <w:t>- Que p</w:t>
      </w:r>
      <w:r w:rsidR="008E0392">
        <w:t>uish</w:t>
      </w:r>
      <w:r>
        <w:t xml:space="preserve"> d</w:t>
      </w:r>
      <w:r w:rsidR="00DB7790">
        <w:t>í</w:t>
      </w:r>
      <w:r w:rsidR="002044D3">
        <w:t>ser / a J</w:t>
      </w:r>
      <w:r>
        <w:t>an / de vir mei lèu.</w:t>
      </w:r>
    </w:p>
    <w:p w:rsidR="00E62ABA" w:rsidRDefault="00041ED3" w:rsidP="00041ED3">
      <w:pPr>
        <w:ind w:left="880"/>
      </w:pPr>
      <w:r w:rsidRPr="00DB7790">
        <w:rPr>
          <w:b/>
        </w:rPr>
        <w:t>5. Remplacer</w:t>
      </w:r>
      <w:r>
        <w:t xml:space="preserve"> les mots en italiques par le pronom qui convient</w:t>
      </w:r>
      <w:r w:rsidR="008E0392">
        <w:t xml:space="preserve"> </w:t>
      </w:r>
      <w:r>
        <w:t>:</w:t>
      </w:r>
    </w:p>
    <w:p w:rsidR="00E62ABA" w:rsidRDefault="00041ED3" w:rsidP="00041ED3">
      <w:pPr>
        <w:ind w:left="880"/>
      </w:pPr>
      <w:r>
        <w:t>- Que leges libes aus mainats.</w:t>
      </w:r>
      <w:r w:rsidR="00E62ABA">
        <w:tab/>
      </w:r>
      <w:r w:rsidR="00E62ABA">
        <w:tab/>
      </w:r>
      <w:r w:rsidR="00E62ABA">
        <w:tab/>
      </w:r>
      <w:r w:rsidR="00E62ABA">
        <w:tab/>
      </w:r>
      <w:r>
        <w:t>- Que pensa a préner la clau.</w:t>
      </w:r>
    </w:p>
    <w:p w:rsidR="00E62ABA" w:rsidRDefault="00041ED3" w:rsidP="00041ED3">
      <w:pPr>
        <w:ind w:left="880"/>
      </w:pPr>
      <w:r>
        <w:t>- Que voler</w:t>
      </w:r>
      <w:r w:rsidR="008E0392">
        <w:t>à</w:t>
      </w:r>
      <w:r>
        <w:t xml:space="preserve"> un bon aviéner entau mainat.</w:t>
      </w:r>
      <w:r w:rsidR="00E62ABA">
        <w:tab/>
      </w:r>
      <w:r w:rsidR="00E62ABA">
        <w:tab/>
      </w:r>
      <w:r>
        <w:t>- Que preni aiga a la hont.</w:t>
      </w:r>
    </w:p>
    <w:p w:rsidR="00041ED3" w:rsidRDefault="00041ED3" w:rsidP="00041ED3">
      <w:pPr>
        <w:ind w:left="880"/>
      </w:pPr>
      <w:r>
        <w:t>- Que pres</w:t>
      </w:r>
      <w:r w:rsidR="008E0392">
        <w:t>é</w:t>
      </w:r>
      <w:r>
        <w:t>ntatz Io projècte aus elejuts.</w:t>
      </w:r>
      <w:r w:rsidR="00E62ABA">
        <w:tab/>
      </w:r>
      <w:r w:rsidR="00E62ABA">
        <w:tab/>
      </w:r>
      <w:r>
        <w:t>- Que balhan ua borsa aus estudia</w:t>
      </w:r>
      <w:r w:rsidR="00E62ABA">
        <w:t>n</w:t>
      </w:r>
      <w:r>
        <w:t>ts.</w:t>
      </w:r>
    </w:p>
    <w:p w:rsidR="00041ED3" w:rsidRDefault="00041ED3" w:rsidP="00041ED3">
      <w:pPr>
        <w:ind w:left="880"/>
      </w:pPr>
      <w:r w:rsidRPr="00DB7790">
        <w:rPr>
          <w:b/>
        </w:rPr>
        <w:t>6. Conjuguer</w:t>
      </w:r>
      <w:r>
        <w:t xml:space="preserve"> le verbe à la 3e personne du singulier</w:t>
      </w:r>
      <w:r w:rsidR="008E0392">
        <w:t xml:space="preserve"> </w:t>
      </w:r>
      <w:r>
        <w:t>:</w:t>
      </w:r>
    </w:p>
    <w:p w:rsidR="00041ED3" w:rsidRDefault="00041ED3" w:rsidP="00041ED3">
      <w:pPr>
        <w:ind w:left="880"/>
      </w:pPr>
      <w:r>
        <w:t>- Dever</w:t>
      </w:r>
      <w:r w:rsidR="008E0392">
        <w:t xml:space="preserve"> </w:t>
      </w:r>
      <w:r w:rsidR="00FB586D">
        <w:t xml:space="preserve">: </w:t>
      </w:r>
      <w:r>
        <w:t>Que</w:t>
      </w:r>
      <w:r>
        <w:tab/>
        <w:t>.........partir.</w:t>
      </w:r>
      <w:r w:rsidR="00FB586D">
        <w:tab/>
      </w:r>
      <w:r w:rsidR="00FB586D">
        <w:tab/>
      </w:r>
      <w:r>
        <w:t>- Poder</w:t>
      </w:r>
      <w:r w:rsidR="008E0392">
        <w:t xml:space="preserve"> </w:t>
      </w:r>
      <w:r w:rsidR="00FB586D">
        <w:t xml:space="preserve">: </w:t>
      </w:r>
      <w:r>
        <w:t>Que</w:t>
      </w:r>
      <w:r>
        <w:tab/>
        <w:t>.........vir.</w:t>
      </w:r>
      <w:r w:rsidR="00FB586D">
        <w:tab/>
      </w:r>
      <w:r>
        <w:t>- Escr</w:t>
      </w:r>
      <w:r w:rsidR="00DB7790">
        <w:t>í</w:t>
      </w:r>
      <w:r>
        <w:t>ver</w:t>
      </w:r>
      <w:r w:rsidR="008E0392">
        <w:t xml:space="preserve"> </w:t>
      </w:r>
      <w:r w:rsidR="00FB586D">
        <w:t xml:space="preserve">: </w:t>
      </w:r>
      <w:r>
        <w:t>Qu'</w:t>
      </w:r>
      <w:r>
        <w:tab/>
        <w:t>.........la letra.</w:t>
      </w:r>
    </w:p>
    <w:p w:rsidR="00041ED3" w:rsidRDefault="00041ED3" w:rsidP="00041ED3">
      <w:pPr>
        <w:ind w:left="880"/>
      </w:pPr>
      <w:r>
        <w:t>- Saber</w:t>
      </w:r>
      <w:r w:rsidR="008E0392">
        <w:t xml:space="preserve"> </w:t>
      </w:r>
      <w:r w:rsidR="00FB586D">
        <w:t xml:space="preserve">: </w:t>
      </w:r>
      <w:r>
        <w:t>Que</w:t>
      </w:r>
      <w:r>
        <w:tab/>
        <w:t>.........l</w:t>
      </w:r>
      <w:r w:rsidR="00DB7790">
        <w:t>e</w:t>
      </w:r>
      <w:r>
        <w:t>g</w:t>
      </w:r>
      <w:r w:rsidR="00DB7790">
        <w:t>i</w:t>
      </w:r>
      <w:r>
        <w:t>r.</w:t>
      </w:r>
      <w:r w:rsidR="00FB586D">
        <w:tab/>
      </w:r>
      <w:r w:rsidR="00FB586D">
        <w:tab/>
      </w:r>
      <w:r>
        <w:t>- D</w:t>
      </w:r>
      <w:r w:rsidR="00DB7790">
        <w:t>í</w:t>
      </w:r>
      <w:r>
        <w:t>ser</w:t>
      </w:r>
      <w:r w:rsidR="008E0392">
        <w:t xml:space="preserve"> </w:t>
      </w:r>
      <w:r w:rsidR="00FB586D">
        <w:t>:</w:t>
      </w:r>
      <w:r>
        <w:tab/>
        <w:t>Que</w:t>
      </w:r>
      <w:r>
        <w:tab/>
        <w:t>.........la vertat.</w:t>
      </w:r>
      <w:r w:rsidR="00FB586D">
        <w:tab/>
      </w:r>
      <w:r>
        <w:t>- Har</w:t>
      </w:r>
      <w:r w:rsidR="008E0392">
        <w:t xml:space="preserve"> </w:t>
      </w:r>
      <w:r w:rsidR="00FB586D">
        <w:t>: Q</w:t>
      </w:r>
      <w:r>
        <w:t>ue</w:t>
      </w:r>
      <w:r>
        <w:tab/>
        <w:t>.........la vaishèra.</w:t>
      </w:r>
    </w:p>
    <w:p w:rsidR="00FB586D" w:rsidRDefault="00041ED3" w:rsidP="00041ED3">
      <w:pPr>
        <w:ind w:left="880"/>
      </w:pPr>
      <w:r w:rsidRPr="00DB7790">
        <w:rPr>
          <w:b/>
        </w:rPr>
        <w:t>7. Traduire</w:t>
      </w:r>
      <w:r>
        <w:t xml:space="preserve"> en gascon:</w:t>
      </w:r>
      <w:r w:rsidR="00FB586D">
        <w:tab/>
      </w:r>
      <w:r>
        <w:t xml:space="preserve">- </w:t>
      </w:r>
      <w:r w:rsidR="00184A30">
        <w:t>J</w:t>
      </w:r>
      <w:r>
        <w:t>e peux te le dire.</w:t>
      </w:r>
      <w:r w:rsidR="00184A30">
        <w:tab/>
      </w:r>
      <w:r>
        <w:t>- Si tu en veux, il t'en donne.</w:t>
      </w:r>
    </w:p>
    <w:p w:rsidR="00041ED3" w:rsidRDefault="00041ED3" w:rsidP="00041ED3">
      <w:pPr>
        <w:ind w:left="880"/>
      </w:pPr>
      <w:r>
        <w:t>- II faut lui dire de venir.</w:t>
      </w:r>
      <w:r w:rsidR="00FB586D">
        <w:tab/>
      </w:r>
      <w:r>
        <w:t>- Ce petit homme préfère courir que de prendre le bus.</w:t>
      </w:r>
      <w:r w:rsidR="00FB586D">
        <w:t xml:space="preserve"> </w:t>
      </w:r>
      <w:r w:rsidR="00FB586D">
        <w:tab/>
      </w:r>
      <w:r>
        <w:t>- Il doit avoir le temps.</w:t>
      </w:r>
      <w:r w:rsidR="00FB586D">
        <w:tab/>
      </w:r>
      <w:r w:rsidR="00184A30">
        <w:t>- C'est moi qui le fais.</w:t>
      </w:r>
      <w:r w:rsidR="00FB586D">
        <w:tab/>
      </w:r>
      <w:r w:rsidR="00FB586D">
        <w:tab/>
      </w:r>
      <w:r>
        <w:t xml:space="preserve">- Ce petit cheval court </w:t>
      </w:r>
      <w:r w:rsidR="00184A30">
        <w:t>a</w:t>
      </w:r>
      <w:r>
        <w:t>ussi vite qu'un grand.</w:t>
      </w:r>
    </w:p>
    <w:p w:rsidR="007D30EA" w:rsidRPr="007D30EA" w:rsidRDefault="007D30EA" w:rsidP="007D30EA">
      <w:pPr>
        <w:ind w:left="880"/>
        <w:rPr>
          <w:b/>
        </w:rPr>
      </w:pPr>
    </w:p>
    <w:p w:rsidR="007D30EA" w:rsidRDefault="007D30EA" w:rsidP="007D30EA">
      <w:pPr>
        <w:ind w:left="880"/>
      </w:pPr>
      <w:r w:rsidRPr="007D30EA">
        <w:rPr>
          <w:b/>
        </w:rPr>
        <w:t>Traductions et corrigés</w:t>
      </w:r>
      <w:r w:rsidR="008E0392">
        <w:rPr>
          <w:b/>
        </w:rPr>
        <w:t xml:space="preserve"> :</w:t>
      </w:r>
    </w:p>
    <w:p w:rsidR="007D30EA" w:rsidRDefault="007D30EA" w:rsidP="007D30EA">
      <w:pPr>
        <w:ind w:left="880"/>
      </w:pPr>
      <w:r>
        <w:t>(Jean et André cherchent une animation pour l'été)</w:t>
      </w:r>
    </w:p>
    <w:p w:rsidR="007D30EA" w:rsidRDefault="007D30EA" w:rsidP="007D30EA">
      <w:pPr>
        <w:ind w:left="880"/>
      </w:pPr>
      <w:r>
        <w:t>- Et si nous faisions un bal gascon</w:t>
      </w:r>
      <w:r w:rsidR="008E0392">
        <w:t xml:space="preserve"> </w:t>
      </w:r>
      <w:r>
        <w:t>?</w:t>
      </w:r>
    </w:p>
    <w:p w:rsidR="007D30EA" w:rsidRDefault="007D30EA" w:rsidP="007D30EA">
      <w:pPr>
        <w:ind w:left="880"/>
      </w:pPr>
      <w:r>
        <w:t>- Bonne idée, peut-être que le groupe de Michel est libre.</w:t>
      </w:r>
    </w:p>
    <w:p w:rsidR="007D30EA" w:rsidRDefault="007D30EA" w:rsidP="007D30EA">
      <w:pPr>
        <w:ind w:left="880"/>
      </w:pPr>
      <w:r>
        <w:t>- Je vais le lui demander.</w:t>
      </w:r>
    </w:p>
    <w:p w:rsidR="007D30EA" w:rsidRDefault="007D30EA" w:rsidP="007D30EA">
      <w:pPr>
        <w:ind w:left="880"/>
      </w:pPr>
      <w:r>
        <w:t>- Hélène se charge du bar, comme toujours. Il reste des bouteilles de la dernière fois.</w:t>
      </w:r>
    </w:p>
    <w:p w:rsidR="007D30EA" w:rsidRDefault="007D30EA" w:rsidP="007D30EA">
      <w:pPr>
        <w:ind w:left="880"/>
      </w:pPr>
      <w:r>
        <w:t xml:space="preserve"> - Oui, je les lui donne, si tu veux.</w:t>
      </w:r>
    </w:p>
    <w:p w:rsidR="007D30EA" w:rsidRDefault="007D30EA" w:rsidP="007D30EA">
      <w:pPr>
        <w:ind w:left="880"/>
      </w:pPr>
      <w:r>
        <w:t xml:space="preserve">- Oui. La sonorisation, elle se trouve au grenier. Jacques va s'en charger mais il lui faut la clé. Est-ce que tu        </w:t>
      </w:r>
      <w:r>
        <w:tab/>
        <w:t>peux la lui donner</w:t>
      </w:r>
      <w:r w:rsidR="008E0392">
        <w:t xml:space="preserve"> </w:t>
      </w:r>
      <w:r>
        <w:t>?</w:t>
      </w:r>
    </w:p>
    <w:p w:rsidR="007D30EA" w:rsidRDefault="007D30EA" w:rsidP="007D30EA">
      <w:pPr>
        <w:ind w:left="880"/>
      </w:pPr>
      <w:r>
        <w:t>- Sans problème ! Nous allons faire une petite fête agréable</w:t>
      </w:r>
      <w:r w:rsidR="008E0392">
        <w:t xml:space="preserve"> </w:t>
      </w:r>
      <w:r>
        <w:t>!</w:t>
      </w:r>
    </w:p>
    <w:p w:rsidR="009F64C9" w:rsidRDefault="007D30EA" w:rsidP="007D30EA">
      <w:pPr>
        <w:ind w:left="880"/>
      </w:pPr>
      <w:r>
        <w:t>- Une grosse fête tu veux dire</w:t>
      </w:r>
    </w:p>
    <w:p w:rsidR="007D30EA" w:rsidRDefault="007D30EA" w:rsidP="007D30EA">
      <w:pPr>
        <w:ind w:left="880"/>
      </w:pPr>
      <w:r w:rsidRPr="007D30EA">
        <w:rPr>
          <w:b/>
        </w:rPr>
        <w:t xml:space="preserve">Exercices corrigés </w:t>
      </w:r>
      <w:r>
        <w:rPr>
          <w:b/>
        </w:rPr>
        <w:t xml:space="preserve">   </w:t>
      </w:r>
      <w:r w:rsidRPr="007D30EA">
        <w:rPr>
          <w:b/>
        </w:rPr>
        <w:t>Exercices oraux</w:t>
      </w:r>
      <w:r w:rsidR="008E0392">
        <w:rPr>
          <w:b/>
        </w:rPr>
        <w:t xml:space="preserve"> :</w:t>
      </w:r>
    </w:p>
    <w:p w:rsidR="007D30EA" w:rsidRDefault="007D30EA" w:rsidP="007D30EA">
      <w:pPr>
        <w:ind w:left="880"/>
      </w:pPr>
      <w:r w:rsidRPr="007D30EA">
        <w:rPr>
          <w:b/>
        </w:rPr>
        <w:t>2. Questions</w:t>
      </w:r>
      <w:r>
        <w:t xml:space="preserve"> sur le dialogue (répondre par une phrase):</w:t>
      </w:r>
    </w:p>
    <w:p w:rsidR="007D30EA" w:rsidRDefault="007D30EA" w:rsidP="007D30EA">
      <w:pPr>
        <w:ind w:left="880"/>
      </w:pPr>
      <w:r>
        <w:t>- Que vòlen har un bal gascon.</w:t>
      </w:r>
      <w:r w:rsidR="00FB586D">
        <w:t xml:space="preserve">   </w:t>
      </w:r>
      <w:r>
        <w:t>- Que van demandar au grop de Miquèu.</w:t>
      </w:r>
      <w:r w:rsidR="00FB586D">
        <w:tab/>
      </w:r>
      <w:r>
        <w:t>- Elena que se'n va cargar.</w:t>
      </w:r>
    </w:p>
    <w:p w:rsidR="007D30EA" w:rsidRDefault="007D30EA" w:rsidP="007D30EA">
      <w:pPr>
        <w:ind w:left="880"/>
      </w:pPr>
      <w:r>
        <w:t>- Non, n' i a pas botelhas a crompar pr'amor que n'i d</w:t>
      </w:r>
      <w:r w:rsidR="008E0392">
        <w:t>a</w:t>
      </w:r>
      <w:r>
        <w:t xml:space="preserve">mora deu còp passat. </w:t>
      </w:r>
      <w:r w:rsidR="00E62ABA">
        <w:t xml:space="preserve"> </w:t>
      </w:r>
      <w:r>
        <w:t>Jacme que sen carga.</w:t>
      </w:r>
    </w:p>
    <w:p w:rsidR="007D30EA" w:rsidRDefault="007D30EA" w:rsidP="007D30EA">
      <w:pPr>
        <w:ind w:left="880"/>
      </w:pPr>
      <w:r>
        <w:t>- Que'u cau la clau.</w:t>
      </w:r>
    </w:p>
    <w:p w:rsidR="007D30EA" w:rsidRDefault="007D30EA" w:rsidP="007D30EA">
      <w:pPr>
        <w:ind w:left="880"/>
      </w:pPr>
      <w:r w:rsidRPr="007D30EA">
        <w:rPr>
          <w:b/>
        </w:rPr>
        <w:t>3. Remplacer</w:t>
      </w:r>
      <w:r>
        <w:t xml:space="preserve"> le groupe nominal en italiques par un pronom</w:t>
      </w:r>
      <w:r w:rsidR="008E0392">
        <w:t xml:space="preserve"> </w:t>
      </w:r>
      <w:r>
        <w:t>:</w:t>
      </w:r>
    </w:p>
    <w:p w:rsidR="007D30EA" w:rsidRDefault="007D30EA" w:rsidP="007D30EA">
      <w:pPr>
        <w:ind w:left="880"/>
      </w:pPr>
      <w:r>
        <w:t>- Que la pintri. - Que'u minjas. - Que las g</w:t>
      </w:r>
      <w:r w:rsidR="008E0392">
        <w:t>à</w:t>
      </w:r>
      <w:r>
        <w:t>ham. - Que'u pr</w:t>
      </w:r>
      <w:r w:rsidR="008E0392">
        <w:t>é</w:t>
      </w:r>
      <w:r>
        <w:t>netz. - Que'us d</w:t>
      </w:r>
      <w:r w:rsidR="00FB586D">
        <w:t>í</w:t>
      </w:r>
      <w:r>
        <w:t>isha. - Que la sortis</w:t>
      </w:r>
      <w:r w:rsidR="008E0392">
        <w:t>s</w:t>
      </w:r>
      <w:r>
        <w:t>en.</w:t>
      </w:r>
    </w:p>
    <w:p w:rsidR="007D30EA" w:rsidRDefault="007D30EA" w:rsidP="007D30EA">
      <w:pPr>
        <w:ind w:left="880"/>
      </w:pPr>
      <w:r w:rsidRPr="007D30EA">
        <w:rPr>
          <w:b/>
        </w:rPr>
        <w:t>4. Ajouter</w:t>
      </w:r>
      <w:r>
        <w:t xml:space="preserve"> un diminutif masculin aux mots suivants</w:t>
      </w:r>
      <w:r w:rsidR="008E0392">
        <w:t xml:space="preserve"> </w:t>
      </w:r>
      <w:r>
        <w:t>:</w:t>
      </w:r>
    </w:p>
    <w:p w:rsidR="007D30EA" w:rsidRDefault="007D30EA" w:rsidP="007D30EA">
      <w:pPr>
        <w:ind w:left="880"/>
      </w:pPr>
      <w:r>
        <w:t>Exemple de solution : tranquillòt - gaujoset - bl</w:t>
      </w:r>
      <w:r w:rsidR="008E0392">
        <w:t>u</w:t>
      </w:r>
      <w:r>
        <w:t>et - veteron - parpalholin - tisteròt - ostalet - beròt - clavet - esquirolet - destraleta (mot féminin). On peut choisir les diminutifs qu'on veut. Il faut simplement faire attention au changement de radical (cf. leçon sur les diminutifs).</w:t>
      </w:r>
    </w:p>
    <w:p w:rsidR="00E41C40" w:rsidRDefault="007D30EA" w:rsidP="007D30EA">
      <w:pPr>
        <w:ind w:left="880"/>
      </w:pPr>
      <w:r w:rsidRPr="007D30EA">
        <w:rPr>
          <w:b/>
        </w:rPr>
        <w:t>5. Trier</w:t>
      </w:r>
      <w:r>
        <w:t xml:space="preserve"> parmi les mots suivants ceux qui ont une connotation plutôt affectueuse, ceux qui ont une connotation plutôt péjorative ou une simple valeur diminutive:</w:t>
      </w:r>
    </w:p>
    <w:p w:rsidR="00E41C40" w:rsidRDefault="007D30EA" w:rsidP="007D30EA">
      <w:pPr>
        <w:ind w:left="880"/>
      </w:pPr>
      <w:r>
        <w:t xml:space="preserve"> - </w:t>
      </w:r>
      <w:r w:rsidRPr="00E41C40">
        <w:rPr>
          <w:b/>
        </w:rPr>
        <w:t>Connotation affectueuse</w:t>
      </w:r>
      <w:r>
        <w:t xml:space="preserve"> : praubòt - berogin - grandet - gojatòt - Janton - petitin.</w:t>
      </w:r>
    </w:p>
    <w:p w:rsidR="00E41C40" w:rsidRDefault="007D30EA" w:rsidP="007D30EA">
      <w:pPr>
        <w:ind w:left="880"/>
      </w:pPr>
      <w:r>
        <w:t xml:space="preserve"> - </w:t>
      </w:r>
      <w:r w:rsidRPr="00E41C40">
        <w:rPr>
          <w:b/>
        </w:rPr>
        <w:t>Connotation</w:t>
      </w:r>
      <w:r>
        <w:t xml:space="preserve"> </w:t>
      </w:r>
      <w:r w:rsidRPr="00E41C40">
        <w:rPr>
          <w:b/>
        </w:rPr>
        <w:t>péjorative</w:t>
      </w:r>
      <w:r>
        <w:t xml:space="preserve"> : gatàs - praubòt - aimablàs - hemnassa - maisoassa.</w:t>
      </w:r>
    </w:p>
    <w:p w:rsidR="007D30EA" w:rsidRDefault="007D30EA" w:rsidP="007D30EA">
      <w:pPr>
        <w:ind w:left="880"/>
      </w:pPr>
      <w:r>
        <w:t xml:space="preserve">- </w:t>
      </w:r>
      <w:r w:rsidRPr="00E41C40">
        <w:rPr>
          <w:b/>
        </w:rPr>
        <w:t>Simple valeur diminutive</w:t>
      </w:r>
      <w:r w:rsidR="008E0392">
        <w:rPr>
          <w:b/>
        </w:rPr>
        <w:t xml:space="preserve"> </w:t>
      </w:r>
      <w:r w:rsidR="00E41C40">
        <w:rPr>
          <w:b/>
        </w:rPr>
        <w:t>:</w:t>
      </w:r>
      <w:r>
        <w:t xml:space="preserve"> camisòt - praubòt - grandet - gojatòt - ostalet.</w:t>
      </w:r>
    </w:p>
    <w:p w:rsidR="007D30EA" w:rsidRDefault="007D30EA" w:rsidP="007D30EA">
      <w:pPr>
        <w:ind w:left="880"/>
      </w:pPr>
      <w:r>
        <w:t>Les diminutifs en -</w:t>
      </w:r>
      <w:r w:rsidRPr="007D30EA">
        <w:rPr>
          <w:b/>
        </w:rPr>
        <w:t>et</w:t>
      </w:r>
      <w:r>
        <w:t xml:space="preserve"> et en -</w:t>
      </w:r>
      <w:r w:rsidRPr="007D30EA">
        <w:rPr>
          <w:b/>
        </w:rPr>
        <w:t>àt</w:t>
      </w:r>
      <w:r>
        <w:t xml:space="preserve"> peuvent changer de connotation en fonction du contexte.</w:t>
      </w:r>
    </w:p>
    <w:p w:rsidR="007D30EA" w:rsidRDefault="007D30EA" w:rsidP="007D30EA">
      <w:pPr>
        <w:ind w:left="880"/>
      </w:pPr>
    </w:p>
    <w:p w:rsidR="00EF0CF5" w:rsidRDefault="00EF0CF5" w:rsidP="007D30EA">
      <w:pPr>
        <w:ind w:left="880"/>
        <w:rPr>
          <w:b/>
        </w:rPr>
      </w:pPr>
    </w:p>
    <w:p w:rsidR="007D30EA" w:rsidRPr="007D30EA" w:rsidRDefault="007D30EA" w:rsidP="007D30EA">
      <w:pPr>
        <w:ind w:left="880"/>
        <w:rPr>
          <w:b/>
        </w:rPr>
      </w:pPr>
      <w:r w:rsidRPr="007D30EA">
        <w:rPr>
          <w:b/>
        </w:rPr>
        <w:t>Exercices écrits</w:t>
      </w:r>
      <w:r w:rsidR="008E0392">
        <w:rPr>
          <w:b/>
        </w:rPr>
        <w:t xml:space="preserve"> :</w:t>
      </w:r>
    </w:p>
    <w:p w:rsidR="007D30EA" w:rsidRDefault="007D30EA" w:rsidP="007D30EA">
      <w:pPr>
        <w:ind w:left="880"/>
      </w:pPr>
      <w:r w:rsidRPr="00FE2A00">
        <w:rPr>
          <w:b/>
        </w:rPr>
        <w:t>1. Remplacer</w:t>
      </w:r>
      <w:r>
        <w:t xml:space="preserve"> les mots en italiques par les pronoms qui conviennent</w:t>
      </w:r>
      <w:r w:rsidR="008E0392">
        <w:t xml:space="preserve"> </w:t>
      </w:r>
      <w:r>
        <w:t>:</w:t>
      </w:r>
    </w:p>
    <w:p w:rsidR="007D30EA" w:rsidRDefault="007D30EA" w:rsidP="007D30EA">
      <w:pPr>
        <w:ind w:left="880"/>
      </w:pPr>
      <w:r>
        <w:t xml:space="preserve">(la première solution est celle du système de </w:t>
      </w:r>
      <w:r w:rsidRPr="00F657DF">
        <w:rPr>
          <w:b/>
        </w:rPr>
        <w:t>Gascogne orientale</w:t>
      </w:r>
      <w:r>
        <w:t xml:space="preserve"> avec le pronom</w:t>
      </w:r>
      <w:r w:rsidR="003476A5">
        <w:t xml:space="preserve">, </w:t>
      </w:r>
      <w:r>
        <w:t xml:space="preserve"> </w:t>
      </w:r>
      <w:r w:rsidRPr="00FE2A00">
        <w:rPr>
          <w:b/>
        </w:rPr>
        <w:t>ac</w:t>
      </w:r>
      <w:r w:rsidR="003476A5">
        <w:rPr>
          <w:b/>
        </w:rPr>
        <w:t xml:space="preserve"> </w:t>
      </w:r>
      <w:r>
        <w:t xml:space="preserve">, la seconde celle du système de </w:t>
      </w:r>
      <w:r w:rsidRPr="003476A5">
        <w:rPr>
          <w:b/>
        </w:rPr>
        <w:t>Gascogne occidentale</w:t>
      </w:r>
      <w:r>
        <w:t xml:space="preserve"> avec le pronom</w:t>
      </w:r>
      <w:r w:rsidR="003476A5">
        <w:t xml:space="preserve">: </w:t>
      </w:r>
      <w:r>
        <w:t xml:space="preserve"> </w:t>
      </w:r>
      <w:r w:rsidR="00FE2A00">
        <w:rPr>
          <w:b/>
        </w:rPr>
        <w:t xml:space="preserve">i  </w:t>
      </w:r>
      <w:r>
        <w:t>)</w:t>
      </w:r>
    </w:p>
    <w:p w:rsidR="007D30EA" w:rsidRDefault="007D30EA" w:rsidP="007D30EA">
      <w:pPr>
        <w:ind w:left="880"/>
      </w:pPr>
      <w:r>
        <w:t>- Que'us ac c</w:t>
      </w:r>
      <w:r w:rsidR="008E0392">
        <w:t>ó</w:t>
      </w:r>
      <w:r>
        <w:t xml:space="preserve">ntatz </w:t>
      </w:r>
      <w:r w:rsidR="00FE2A00">
        <w:t>/</w:t>
      </w:r>
      <w:r>
        <w:t xml:space="preserve"> que'us </w:t>
      </w:r>
      <w:r w:rsidR="00FE2A00">
        <w:t>i</w:t>
      </w:r>
      <w:r>
        <w:t xml:space="preserve"> c</w:t>
      </w:r>
      <w:r w:rsidR="008E0392">
        <w:t>ó</w:t>
      </w:r>
      <w:r>
        <w:t>ntatz.</w:t>
      </w:r>
    </w:p>
    <w:p w:rsidR="007D30EA" w:rsidRDefault="007D30EA" w:rsidP="007D30EA">
      <w:pPr>
        <w:ind w:left="880"/>
      </w:pPr>
      <w:r>
        <w:t>- Que l'ac p</w:t>
      </w:r>
      <w:r w:rsidR="008E0392">
        <w:t>ò</w:t>
      </w:r>
      <w:r>
        <w:t>rtam</w:t>
      </w:r>
      <w:r w:rsidR="00FE2A00">
        <w:t xml:space="preserve"> /</w:t>
      </w:r>
      <w:r>
        <w:t xml:space="preserve"> que'us i p</w:t>
      </w:r>
      <w:r w:rsidR="008E0392">
        <w:t>ò</w:t>
      </w:r>
      <w:r>
        <w:t>rtam.</w:t>
      </w:r>
    </w:p>
    <w:p w:rsidR="007D30EA" w:rsidRDefault="007D30EA" w:rsidP="007D30EA">
      <w:pPr>
        <w:ind w:left="880"/>
      </w:pPr>
      <w:r>
        <w:t xml:space="preserve">- Que l'ac disen </w:t>
      </w:r>
      <w:r w:rsidR="00FE2A00">
        <w:t>/</w:t>
      </w:r>
      <w:r>
        <w:t xml:space="preserve"> que las i disen.</w:t>
      </w:r>
    </w:p>
    <w:p w:rsidR="007D30EA" w:rsidRDefault="007D30EA" w:rsidP="007D30EA">
      <w:pPr>
        <w:ind w:left="880"/>
      </w:pPr>
      <w:r>
        <w:t xml:space="preserve">- Que l'ac balhas </w:t>
      </w:r>
      <w:r w:rsidR="00FE2A00">
        <w:t>/</w:t>
      </w:r>
      <w:r>
        <w:t xml:space="preserve"> que'us i balhas.</w:t>
      </w:r>
    </w:p>
    <w:p w:rsidR="007D30EA" w:rsidRDefault="00FE2A00" w:rsidP="007D30EA">
      <w:pPr>
        <w:ind w:left="880"/>
      </w:pPr>
      <w:r>
        <w:t xml:space="preserve">- </w:t>
      </w:r>
      <w:r w:rsidR="007D30EA">
        <w:t xml:space="preserve">Que l'ac escriu </w:t>
      </w:r>
      <w:r>
        <w:t xml:space="preserve">/ </w:t>
      </w:r>
      <w:r w:rsidR="007D30EA">
        <w:t xml:space="preserve">que </w:t>
      </w:r>
      <w:r>
        <w:t>l'</w:t>
      </w:r>
      <w:r w:rsidR="007D30EA">
        <w:t>i escriu.</w:t>
      </w:r>
    </w:p>
    <w:p w:rsidR="007D30EA" w:rsidRDefault="007D30EA" w:rsidP="007D30EA">
      <w:pPr>
        <w:ind w:left="880"/>
      </w:pPr>
      <w:r>
        <w:t>- Que las ac auheris</w:t>
      </w:r>
      <w:r w:rsidR="008E0392">
        <w:t>s</w:t>
      </w:r>
      <w:r>
        <w:t>i</w:t>
      </w:r>
      <w:r w:rsidR="00FE2A00">
        <w:t xml:space="preserve"> </w:t>
      </w:r>
      <w:r>
        <w:t xml:space="preserve"> </w:t>
      </w:r>
      <w:r w:rsidR="00FE2A00">
        <w:t xml:space="preserve">/ </w:t>
      </w:r>
      <w:r>
        <w:t xml:space="preserve"> que las i auheri</w:t>
      </w:r>
      <w:r w:rsidR="008E0392">
        <w:t>s</w:t>
      </w:r>
      <w:r>
        <w:t>si.</w:t>
      </w:r>
    </w:p>
    <w:p w:rsidR="007D30EA" w:rsidRDefault="007D30EA" w:rsidP="007D30EA">
      <w:pPr>
        <w:ind w:left="880"/>
      </w:pPr>
      <w:r w:rsidRPr="00FE2A00">
        <w:rPr>
          <w:b/>
        </w:rPr>
        <w:t>2. Remplacer</w:t>
      </w:r>
      <w:r w:rsidR="00FE2A00">
        <w:t xml:space="preserve"> les mots en ita</w:t>
      </w:r>
      <w:r>
        <w:t>liques par le pronom qui convient</w:t>
      </w:r>
      <w:r w:rsidR="008E0392">
        <w:t xml:space="preserve"> </w:t>
      </w:r>
      <w:r>
        <w:t>:</w:t>
      </w:r>
    </w:p>
    <w:p w:rsidR="00FE2A00" w:rsidRDefault="007D30EA" w:rsidP="007D30EA">
      <w:pPr>
        <w:ind w:left="880"/>
      </w:pPr>
      <w:r>
        <w:t xml:space="preserve">- Que l'ac balhi </w:t>
      </w:r>
      <w:r w:rsidR="00FE2A00">
        <w:t>/</w:t>
      </w:r>
      <w:r>
        <w:t xml:space="preserve"> que </w:t>
      </w:r>
      <w:r w:rsidR="00FE2A00">
        <w:t>l'</w:t>
      </w:r>
      <w:r>
        <w:t xml:space="preserve">i balhi. </w:t>
      </w:r>
      <w:r w:rsidR="00FE2A00">
        <w:tab/>
      </w:r>
      <w:r w:rsidR="00FE2A00">
        <w:tab/>
      </w:r>
      <w:r>
        <w:t xml:space="preserve"> - Que'us ac balhi </w:t>
      </w:r>
      <w:r w:rsidR="00FE2A00">
        <w:t>/</w:t>
      </w:r>
      <w:r>
        <w:t xml:space="preserve"> que'us </w:t>
      </w:r>
      <w:r w:rsidR="00FE2A00">
        <w:t>i</w:t>
      </w:r>
      <w:r>
        <w:t xml:space="preserve"> balh</w:t>
      </w:r>
      <w:r w:rsidR="00FE2A00">
        <w:t>i</w:t>
      </w:r>
      <w:r>
        <w:t>.</w:t>
      </w:r>
      <w:r w:rsidR="00FE2A00">
        <w:tab/>
      </w:r>
      <w:r>
        <w:t xml:space="preserve"> - Que las crompas entad era.</w:t>
      </w:r>
    </w:p>
    <w:p w:rsidR="007D30EA" w:rsidRDefault="007D30EA" w:rsidP="007D30EA">
      <w:pPr>
        <w:ind w:left="880"/>
      </w:pPr>
      <w:r>
        <w:t>- Que l'ac disen.</w:t>
      </w:r>
      <w:r w:rsidR="00FE2A00">
        <w:tab/>
      </w:r>
      <w:r w:rsidR="00FE2A00">
        <w:tab/>
      </w:r>
      <w:r w:rsidR="00FE2A00">
        <w:tab/>
      </w:r>
      <w:r>
        <w:t>- Qu</w:t>
      </w:r>
      <w:r w:rsidR="00FE2A00">
        <w:t>'i</w:t>
      </w:r>
      <w:r>
        <w:t xml:space="preserve"> vam dab era.</w:t>
      </w:r>
      <w:r w:rsidR="00FE2A00">
        <w:tab/>
      </w:r>
      <w:r w:rsidR="00FE2A00">
        <w:tab/>
      </w:r>
      <w:r w:rsidR="00FE2A00">
        <w:tab/>
      </w:r>
      <w:r>
        <w:t>- Que'us ne p</w:t>
      </w:r>
      <w:r w:rsidR="008E0392">
        <w:t>ò</w:t>
      </w:r>
      <w:r>
        <w:t>rtatz.</w:t>
      </w:r>
    </w:p>
    <w:p w:rsidR="007D30EA" w:rsidRDefault="007D30EA" w:rsidP="007D30EA">
      <w:pPr>
        <w:ind w:left="880"/>
      </w:pPr>
      <w:r>
        <w:t>- Que las hè</w:t>
      </w:r>
      <w:r w:rsidR="00FB586D">
        <w:t>c</w:t>
      </w:r>
      <w:r>
        <w:t xml:space="preserve">i entà </w:t>
      </w:r>
      <w:r w:rsidR="00FB586D">
        <w:t>i</w:t>
      </w:r>
      <w:r>
        <w:t xml:space="preserve">ths/entad </w:t>
      </w:r>
      <w:r w:rsidR="00FB586D">
        <w:t>i</w:t>
      </w:r>
      <w:r>
        <w:t>ths.</w:t>
      </w:r>
      <w:r w:rsidR="00FE2A00">
        <w:tab/>
      </w:r>
      <w:r>
        <w:t>- Que las ac b</w:t>
      </w:r>
      <w:r w:rsidR="008E0392">
        <w:t>à</w:t>
      </w:r>
      <w:r>
        <w:t xml:space="preserve">lham </w:t>
      </w:r>
      <w:r w:rsidR="00FE2A00">
        <w:t>/</w:t>
      </w:r>
      <w:r>
        <w:t xml:space="preserve"> que las i b</w:t>
      </w:r>
      <w:r w:rsidR="008E0392">
        <w:t>à</w:t>
      </w:r>
      <w:r w:rsidR="00FE2A00">
        <w:t>l</w:t>
      </w:r>
      <w:r>
        <w:t xml:space="preserve">ham </w:t>
      </w:r>
      <w:r w:rsidR="00FE2A00">
        <w:t xml:space="preserve">/ </w:t>
      </w:r>
      <w:r>
        <w:t>que'us i b</w:t>
      </w:r>
      <w:r w:rsidR="008E0392">
        <w:t>à</w:t>
      </w:r>
      <w:r>
        <w:t>lham.</w:t>
      </w:r>
    </w:p>
    <w:p w:rsidR="007D30EA" w:rsidRDefault="007D30EA" w:rsidP="007D30EA">
      <w:pPr>
        <w:ind w:left="880"/>
      </w:pPr>
      <w:r>
        <w:t>- Que l'ac b</w:t>
      </w:r>
      <w:r w:rsidR="008E0392">
        <w:t>à</w:t>
      </w:r>
      <w:r>
        <w:t xml:space="preserve">lham </w:t>
      </w:r>
      <w:r w:rsidR="00FE2A00">
        <w:t>/</w:t>
      </w:r>
      <w:r>
        <w:t xml:space="preserve"> que'us i b</w:t>
      </w:r>
      <w:r w:rsidR="008E0392">
        <w:t>à</w:t>
      </w:r>
      <w:r>
        <w:t>lham.</w:t>
      </w:r>
    </w:p>
    <w:p w:rsidR="007D30EA" w:rsidRDefault="007D30EA" w:rsidP="007D30EA">
      <w:pPr>
        <w:ind w:left="880"/>
      </w:pPr>
      <w:r w:rsidRPr="00FE2A00">
        <w:rPr>
          <w:b/>
        </w:rPr>
        <w:t>3. Remplacer</w:t>
      </w:r>
      <w:r>
        <w:t xml:space="preserve"> les mots en italiques par le pronom qui convient, en le mettant à la bonne place</w:t>
      </w:r>
      <w:r w:rsidR="008E0392">
        <w:t xml:space="preserve"> </w:t>
      </w:r>
      <w:r>
        <w:t>:</w:t>
      </w:r>
    </w:p>
    <w:p w:rsidR="00FE2A00" w:rsidRDefault="007D30EA" w:rsidP="007D30EA">
      <w:pPr>
        <w:ind w:left="880"/>
      </w:pPr>
      <w:r>
        <w:t>- Que'u me passatz.</w:t>
      </w:r>
      <w:r w:rsidR="00FE2A00">
        <w:tab/>
      </w:r>
      <w:r w:rsidR="00FE2A00">
        <w:tab/>
      </w:r>
      <w:r>
        <w:t xml:space="preserve"> - Que'us ve p</w:t>
      </w:r>
      <w:r w:rsidR="008E0392">
        <w:t>ò</w:t>
      </w:r>
      <w:r>
        <w:t>rtam.</w:t>
      </w:r>
      <w:r w:rsidR="00FE2A00">
        <w:tab/>
      </w:r>
      <w:r w:rsidR="00FE2A00">
        <w:tab/>
      </w:r>
      <w:r>
        <w:t xml:space="preserve"> - Que'u ne conti ua.</w:t>
      </w:r>
    </w:p>
    <w:p w:rsidR="007D30EA" w:rsidRDefault="007D30EA" w:rsidP="007D30EA">
      <w:pPr>
        <w:ind w:left="880"/>
      </w:pPr>
      <w:r>
        <w:t xml:space="preserve">- Que'us ac balhas </w:t>
      </w:r>
      <w:r w:rsidR="00FE2A00">
        <w:t>/</w:t>
      </w:r>
      <w:r>
        <w:t xml:space="preserve"> que las </w:t>
      </w:r>
      <w:r w:rsidR="00FE2A00">
        <w:t>i</w:t>
      </w:r>
      <w:r>
        <w:t xml:space="preserve"> balhas.</w:t>
      </w:r>
      <w:r w:rsidR="00FE2A00">
        <w:tab/>
      </w:r>
      <w:r w:rsidR="00FE2A00">
        <w:tab/>
      </w:r>
      <w:r>
        <w:t>- Que la t'escriu.</w:t>
      </w:r>
      <w:r w:rsidR="00FE2A00">
        <w:tab/>
      </w:r>
      <w:r w:rsidR="00FE2A00">
        <w:tab/>
      </w:r>
      <w:r>
        <w:t>- Que'u ns'auheris</w:t>
      </w:r>
      <w:r w:rsidR="008E0392">
        <w:t>si</w:t>
      </w:r>
      <w:r>
        <w:t>.</w:t>
      </w:r>
    </w:p>
    <w:p w:rsidR="007D30EA" w:rsidRDefault="007D30EA" w:rsidP="007D30EA">
      <w:pPr>
        <w:ind w:left="880"/>
      </w:pPr>
      <w:r w:rsidRPr="00FE2A00">
        <w:rPr>
          <w:b/>
        </w:rPr>
        <w:t>4. Remplacer</w:t>
      </w:r>
      <w:r>
        <w:t xml:space="preserve"> les deux groupes de mots placés à la fin par deux pronoms</w:t>
      </w:r>
      <w:r w:rsidR="008E0392">
        <w:t xml:space="preserve"> </w:t>
      </w:r>
      <w:r>
        <w:t>:</w:t>
      </w:r>
    </w:p>
    <w:p w:rsidR="00FE2A00" w:rsidRDefault="007D30EA" w:rsidP="007D30EA">
      <w:pPr>
        <w:ind w:left="880"/>
      </w:pPr>
      <w:r>
        <w:t xml:space="preserve">- Que </w:t>
      </w:r>
      <w:r w:rsidR="00FE2A00">
        <w:t>l'i</w:t>
      </w:r>
      <w:r>
        <w:t xml:space="preserve"> vau véder.</w:t>
      </w:r>
      <w:r w:rsidR="00FE2A00">
        <w:tab/>
      </w:r>
      <w:r w:rsidR="00FE2A00">
        <w:tab/>
      </w:r>
      <w:r w:rsidR="00FE2A00">
        <w:tab/>
      </w:r>
      <w:r>
        <w:t>- Que'u ne pren.</w:t>
      </w:r>
      <w:r w:rsidR="00FE2A00">
        <w:tab/>
      </w:r>
      <w:r w:rsidR="00FE2A00">
        <w:tab/>
        <w:t>- Que la te p</w:t>
      </w:r>
      <w:r w:rsidR="008E0392">
        <w:t>ò</w:t>
      </w:r>
      <w:r w:rsidR="00FE2A00">
        <w:t>dem d</w:t>
      </w:r>
      <w:r w:rsidR="00FE2A00">
        <w:rPr>
          <w:rFonts w:ascii="Arial" w:hAnsi="Arial" w:cs="Arial"/>
        </w:rPr>
        <w:t>í</w:t>
      </w:r>
      <w:r>
        <w:t>ser.</w:t>
      </w:r>
    </w:p>
    <w:p w:rsidR="007D30EA" w:rsidRDefault="007D30EA" w:rsidP="007D30EA">
      <w:pPr>
        <w:ind w:left="880"/>
      </w:pPr>
      <w:r>
        <w:t>- Que las ne disen.</w:t>
      </w:r>
      <w:r w:rsidR="00FE2A00">
        <w:tab/>
      </w:r>
      <w:r w:rsidR="00FE2A00">
        <w:tab/>
      </w:r>
      <w:r w:rsidR="00FE2A00">
        <w:tab/>
      </w:r>
      <w:r>
        <w:t xml:space="preserve">- Que'us </w:t>
      </w:r>
      <w:r w:rsidR="00FE2A00">
        <w:t>i</w:t>
      </w:r>
      <w:r>
        <w:t xml:space="preserve"> </w:t>
      </w:r>
      <w:r w:rsidR="008E0392">
        <w:t>sà</w:t>
      </w:r>
      <w:r>
        <w:t>betz trobar.</w:t>
      </w:r>
      <w:r w:rsidR="00FE2A00">
        <w:tab/>
      </w:r>
      <w:r>
        <w:t>- Que l'ac p</w:t>
      </w:r>
      <w:r w:rsidR="008E0392">
        <w:t>u</w:t>
      </w:r>
      <w:r>
        <w:t>i</w:t>
      </w:r>
      <w:r w:rsidR="008E0392">
        <w:t>sh</w:t>
      </w:r>
      <w:r>
        <w:t xml:space="preserve"> d</w:t>
      </w:r>
      <w:r w:rsidR="00F657DF">
        <w:t>í</w:t>
      </w:r>
      <w:r>
        <w:t>ser.</w:t>
      </w:r>
    </w:p>
    <w:p w:rsidR="00FB586D" w:rsidRDefault="007D30EA" w:rsidP="007D30EA">
      <w:pPr>
        <w:ind w:left="880"/>
      </w:pPr>
      <w:r w:rsidRPr="00FE2A00">
        <w:rPr>
          <w:b/>
        </w:rPr>
        <w:t>5. Remplacer</w:t>
      </w:r>
      <w:r>
        <w:t xml:space="preserve"> les mots en italiques par le pronom qui convient:</w:t>
      </w:r>
    </w:p>
    <w:p w:rsidR="007D30EA" w:rsidRDefault="007D30EA" w:rsidP="007D30EA">
      <w:pPr>
        <w:ind w:left="880"/>
      </w:pPr>
      <w:r>
        <w:t xml:space="preserve"> -Que'us ne leges.</w:t>
      </w:r>
    </w:p>
    <w:p w:rsidR="007D30EA" w:rsidRDefault="007D30EA" w:rsidP="007D30EA">
      <w:pPr>
        <w:ind w:left="880"/>
      </w:pPr>
      <w:r>
        <w:t>- Qu</w:t>
      </w:r>
      <w:r w:rsidR="00FE2A00">
        <w:t>e i</w:t>
      </w:r>
      <w:r>
        <w:t xml:space="preserve"> pensa</w:t>
      </w:r>
      <w:r w:rsidR="00FE2A00">
        <w:t xml:space="preserve"> </w:t>
      </w:r>
      <w:r>
        <w:t>/</w:t>
      </w:r>
      <w:r w:rsidR="00FE2A00">
        <w:t xml:space="preserve"> </w:t>
      </w:r>
      <w:r>
        <w:t>Qu'i pensa.</w:t>
      </w:r>
    </w:p>
    <w:p w:rsidR="007D30EA" w:rsidRDefault="007D30EA" w:rsidP="007D30EA">
      <w:pPr>
        <w:ind w:left="880"/>
      </w:pPr>
      <w:r>
        <w:t>- Que'n v</w:t>
      </w:r>
      <w:r w:rsidR="008E0392">
        <w:t>ò</w:t>
      </w:r>
      <w:r w:rsidR="00FE2A00">
        <w:t>l</w:t>
      </w:r>
      <w:r>
        <w:t>e</w:t>
      </w:r>
      <w:r w:rsidR="00FE2A00">
        <w:t>m</w:t>
      </w:r>
      <w:r>
        <w:t xml:space="preserve"> un entad </w:t>
      </w:r>
      <w:r w:rsidR="008E0392">
        <w:t>e</w:t>
      </w:r>
      <w:r>
        <w:t>th.</w:t>
      </w:r>
    </w:p>
    <w:p w:rsidR="007D30EA" w:rsidRDefault="007D30EA" w:rsidP="007D30EA">
      <w:pPr>
        <w:ind w:left="880"/>
      </w:pPr>
      <w:r>
        <w:t>- Que n'i preni.</w:t>
      </w:r>
    </w:p>
    <w:p w:rsidR="007D30EA" w:rsidRPr="008E0392" w:rsidRDefault="007D30EA" w:rsidP="007D30EA">
      <w:pPr>
        <w:ind w:left="880"/>
      </w:pPr>
      <w:r w:rsidRPr="008E0392">
        <w:t>- Que'us ac pres</w:t>
      </w:r>
      <w:r w:rsidR="008E0392" w:rsidRPr="008E0392">
        <w:t>é</w:t>
      </w:r>
      <w:r w:rsidRPr="008E0392">
        <w:t xml:space="preserve">ntatz </w:t>
      </w:r>
      <w:r w:rsidR="00FE2A00" w:rsidRPr="008E0392">
        <w:t xml:space="preserve"> / </w:t>
      </w:r>
      <w:r w:rsidRPr="008E0392">
        <w:t xml:space="preserve"> que'us i pres</w:t>
      </w:r>
      <w:r w:rsidR="008E0392" w:rsidRPr="008E0392">
        <w:t>é</w:t>
      </w:r>
      <w:r w:rsidRPr="008E0392">
        <w:t>ntatz.</w:t>
      </w:r>
    </w:p>
    <w:p w:rsidR="007D30EA" w:rsidRDefault="007D30EA" w:rsidP="007D30EA">
      <w:pPr>
        <w:ind w:left="880"/>
      </w:pPr>
      <w:r>
        <w:t>- Que'us ne balhan ua.</w:t>
      </w:r>
    </w:p>
    <w:p w:rsidR="00EF0CF5" w:rsidRDefault="00EF0CF5" w:rsidP="007D30EA">
      <w:pPr>
        <w:ind w:left="880"/>
      </w:pPr>
    </w:p>
    <w:p w:rsidR="00EF0CF5" w:rsidRDefault="00EF0CF5" w:rsidP="007D30EA">
      <w:pPr>
        <w:ind w:left="880"/>
      </w:pPr>
    </w:p>
    <w:p w:rsidR="007D30EA" w:rsidRDefault="007D30EA" w:rsidP="007D30EA">
      <w:pPr>
        <w:ind w:left="880"/>
      </w:pPr>
      <w:r w:rsidRPr="00FE2A00">
        <w:rPr>
          <w:b/>
        </w:rPr>
        <w:t>6. Conjuguer</w:t>
      </w:r>
      <w:r>
        <w:t xml:space="preserve"> le verbe à la 3e personne du singulier:</w:t>
      </w:r>
    </w:p>
    <w:p w:rsidR="007D30EA" w:rsidRDefault="008E0392" w:rsidP="007D30EA">
      <w:pPr>
        <w:ind w:left="880"/>
      </w:pPr>
      <w:r>
        <w:t>- Dever</w:t>
      </w:r>
      <w:r>
        <w:tab/>
        <w:t>Que di</w:t>
      </w:r>
      <w:r w:rsidR="007D30EA">
        <w:t>u</w:t>
      </w:r>
      <w:r>
        <w:t>/deu</w:t>
      </w:r>
      <w:r w:rsidR="007D30EA">
        <w:t xml:space="preserve"> partir.</w:t>
      </w:r>
    </w:p>
    <w:p w:rsidR="007D30EA" w:rsidRDefault="007D30EA" w:rsidP="007D30EA">
      <w:pPr>
        <w:ind w:left="880"/>
      </w:pPr>
      <w:r>
        <w:t>- Poder</w:t>
      </w:r>
      <w:r>
        <w:tab/>
        <w:t>Que p</w:t>
      </w:r>
      <w:r w:rsidR="00FE2A00">
        <w:t>ò</w:t>
      </w:r>
      <w:r>
        <w:t>t vir.</w:t>
      </w:r>
    </w:p>
    <w:p w:rsidR="00FE2A00" w:rsidRDefault="00FE2A00" w:rsidP="007D30EA">
      <w:pPr>
        <w:ind w:left="880"/>
      </w:pPr>
      <w:r>
        <w:t>- Escrí</w:t>
      </w:r>
      <w:r w:rsidR="007D30EA">
        <w:t>ver</w:t>
      </w:r>
      <w:r w:rsidR="007D30EA">
        <w:tab/>
        <w:t>Qu'escriu la letra.</w:t>
      </w:r>
    </w:p>
    <w:p w:rsidR="007D30EA" w:rsidRDefault="007D30EA" w:rsidP="007D30EA">
      <w:pPr>
        <w:ind w:left="880"/>
      </w:pPr>
      <w:r>
        <w:t>- Saber</w:t>
      </w:r>
      <w:r>
        <w:tab/>
        <w:t>Que sap l</w:t>
      </w:r>
      <w:r w:rsidR="00FE2A00">
        <w:t>egi</w:t>
      </w:r>
      <w:r>
        <w:t>r.</w:t>
      </w:r>
    </w:p>
    <w:p w:rsidR="007D30EA" w:rsidRDefault="007D30EA" w:rsidP="007D30EA">
      <w:pPr>
        <w:ind w:left="880"/>
      </w:pPr>
      <w:r>
        <w:t xml:space="preserve">- </w:t>
      </w:r>
      <w:r w:rsidR="00FE2A00">
        <w:t>Dí</w:t>
      </w:r>
      <w:r>
        <w:t>ser</w:t>
      </w:r>
      <w:r>
        <w:tab/>
        <w:t>Que ditz la vertat.</w:t>
      </w:r>
    </w:p>
    <w:p w:rsidR="007D30EA" w:rsidRDefault="007D30EA" w:rsidP="007D30EA">
      <w:pPr>
        <w:ind w:left="880"/>
      </w:pPr>
      <w:r>
        <w:t>- Har</w:t>
      </w:r>
      <w:r>
        <w:tab/>
      </w:r>
      <w:r w:rsidR="00FE2A00">
        <w:tab/>
      </w:r>
      <w:r>
        <w:t>Que hè</w:t>
      </w:r>
      <w:r w:rsidR="00FB586D">
        <w:t xml:space="preserve">i </w:t>
      </w:r>
      <w:r>
        <w:t xml:space="preserve"> la vaishèra.</w:t>
      </w:r>
    </w:p>
    <w:p w:rsidR="007D30EA" w:rsidRDefault="007D30EA" w:rsidP="007D30EA">
      <w:pPr>
        <w:ind w:left="880"/>
      </w:pPr>
      <w:r w:rsidRPr="00FE2A00">
        <w:rPr>
          <w:b/>
        </w:rPr>
        <w:t>7. Traduire</w:t>
      </w:r>
      <w:r>
        <w:t xml:space="preserve"> en gascon:</w:t>
      </w:r>
    </w:p>
    <w:p w:rsidR="007D30EA" w:rsidRDefault="007D30EA" w:rsidP="007D30EA">
      <w:pPr>
        <w:ind w:left="880"/>
      </w:pPr>
      <w:r>
        <w:t>- Que t'ac p</w:t>
      </w:r>
      <w:r w:rsidR="008E0392">
        <w:t>uish</w:t>
      </w:r>
      <w:r>
        <w:t xml:space="preserve"> d</w:t>
      </w:r>
      <w:r w:rsidR="00EF0CF5">
        <w:t>í</w:t>
      </w:r>
      <w:r>
        <w:t>ser.</w:t>
      </w:r>
    </w:p>
    <w:p w:rsidR="007D30EA" w:rsidRDefault="007D30EA" w:rsidP="007D30EA">
      <w:pPr>
        <w:ind w:left="880"/>
      </w:pPr>
      <w:r>
        <w:t>- Se'n v</w:t>
      </w:r>
      <w:r w:rsidR="00EF0CF5">
        <w:t>òs, que te'n bal</w:t>
      </w:r>
      <w:r>
        <w:t>ha.</w:t>
      </w:r>
    </w:p>
    <w:p w:rsidR="007D30EA" w:rsidRDefault="007D30EA" w:rsidP="007D30EA">
      <w:pPr>
        <w:ind w:left="880"/>
      </w:pPr>
      <w:r>
        <w:t>- Que'u cau d</w:t>
      </w:r>
      <w:r w:rsidR="00EF0CF5">
        <w:t>í</w:t>
      </w:r>
      <w:r>
        <w:t>ser de vir.</w:t>
      </w:r>
    </w:p>
    <w:p w:rsidR="00EF0CF5" w:rsidRDefault="007D30EA" w:rsidP="007D30EA">
      <w:pPr>
        <w:ind w:left="880"/>
      </w:pPr>
      <w:r>
        <w:t>- Aqueth omi</w:t>
      </w:r>
      <w:r w:rsidR="00EF0CF5">
        <w:t>ò</w:t>
      </w:r>
      <w:r>
        <w:t>t que s'estima mei de c</w:t>
      </w:r>
      <w:r w:rsidR="00EF0CF5">
        <w:t>ó</w:t>
      </w:r>
      <w:r>
        <w:t>rrer que de préner Io bus.</w:t>
      </w:r>
    </w:p>
    <w:p w:rsidR="007D30EA" w:rsidRDefault="007D30EA" w:rsidP="007D30EA">
      <w:pPr>
        <w:ind w:left="880"/>
      </w:pPr>
      <w:r>
        <w:t>- Que'u deu vagar (mieux que: que deu aver Io temps).</w:t>
      </w:r>
    </w:p>
    <w:p w:rsidR="007D30EA" w:rsidRDefault="007D30EA" w:rsidP="007D30EA">
      <w:pPr>
        <w:ind w:left="880"/>
      </w:pPr>
      <w:r>
        <w:t>- Que s</w:t>
      </w:r>
      <w:r w:rsidR="00EF0CF5">
        <w:t>u</w:t>
      </w:r>
      <w:r>
        <w:t>i</w:t>
      </w:r>
      <w:r w:rsidR="00EF0CF5">
        <w:t xml:space="preserve"> </w:t>
      </w:r>
      <w:r>
        <w:t xml:space="preserve">jo qui ac </w:t>
      </w:r>
      <w:r w:rsidR="00EF0CF5">
        <w:t>hè</w:t>
      </w:r>
      <w:r w:rsidR="00FB586D">
        <w:t>c</w:t>
      </w:r>
      <w:r w:rsidR="00EF0CF5">
        <w:t>i</w:t>
      </w:r>
      <w:r>
        <w:t>.</w:t>
      </w:r>
    </w:p>
    <w:p w:rsidR="00EF0CF5" w:rsidRDefault="007D30EA" w:rsidP="00FB586D">
      <w:pPr>
        <w:ind w:left="880"/>
      </w:pPr>
      <w:r>
        <w:t>- Aqueth chival</w:t>
      </w:r>
      <w:r w:rsidR="00EF0CF5">
        <w:t>ò</w:t>
      </w:r>
      <w:r>
        <w:t xml:space="preserve">t que cor autan viste </w:t>
      </w:r>
      <w:r w:rsidR="00EF0CF5">
        <w:t>( l</w:t>
      </w:r>
      <w:r>
        <w:t xml:space="preserve">èu </w:t>
      </w:r>
      <w:r w:rsidR="00EF0CF5">
        <w:t xml:space="preserve">) </w:t>
      </w:r>
      <w:r>
        <w:t>com un gran.</w:t>
      </w:r>
    </w:p>
    <w:sectPr w:rsidR="00EF0CF5" w:rsidSect="007D728C">
      <w:headerReference w:type="default" r:id="rId7"/>
      <w:footerReference w:type="default" r:id="rId8"/>
      <w:pgSz w:w="11907" w:h="16838" w:code="9"/>
      <w:pgMar w:top="0" w:right="1418" w:bottom="0" w:left="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EE6" w:rsidRDefault="007B2EE6" w:rsidP="00055153">
      <w:pPr>
        <w:spacing w:after="0" w:line="240" w:lineRule="auto"/>
      </w:pPr>
      <w:r>
        <w:separator/>
      </w:r>
    </w:p>
  </w:endnote>
  <w:endnote w:type="continuationSeparator" w:id="1">
    <w:p w:rsidR="007B2EE6" w:rsidRDefault="007B2EE6" w:rsidP="00055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5928"/>
      <w:docPartObj>
        <w:docPartGallery w:val="Page Numbers (Bottom of Page)"/>
        <w:docPartUnique/>
      </w:docPartObj>
    </w:sdtPr>
    <w:sdtContent>
      <w:p w:rsidR="00434997" w:rsidRDefault="003642FF">
        <w:pPr>
          <w:pStyle w:val="Pieddepage"/>
          <w:jc w:val="right"/>
        </w:pPr>
        <w:fldSimple w:instr=" PAGE   \* MERGEFORMAT ">
          <w:r w:rsidR="008E0392">
            <w:rPr>
              <w:noProof/>
            </w:rPr>
            <w:t>8</w:t>
          </w:r>
        </w:fldSimple>
      </w:p>
    </w:sdtContent>
  </w:sdt>
  <w:p w:rsidR="00434997" w:rsidRDefault="004349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EE6" w:rsidRDefault="007B2EE6" w:rsidP="00055153">
      <w:pPr>
        <w:spacing w:after="0" w:line="240" w:lineRule="auto"/>
      </w:pPr>
      <w:r>
        <w:separator/>
      </w:r>
    </w:p>
  </w:footnote>
  <w:footnote w:type="continuationSeparator" w:id="1">
    <w:p w:rsidR="007B2EE6" w:rsidRDefault="007B2EE6" w:rsidP="00055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53" w:rsidRDefault="00055153">
    <w:pPr>
      <w:pStyle w:val="En-tte"/>
    </w:pPr>
    <w:r>
      <w:tab/>
      <w:t xml:space="preserve">                                                                A hum de calhau - Gascon </w:t>
    </w:r>
    <w:r w:rsidR="00353EDC">
      <w:t>maritim</w:t>
    </w:r>
    <w:r>
      <w:t>e - Unitat 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044B1"/>
    <w:rsid w:val="000000DE"/>
    <w:rsid w:val="00020F68"/>
    <w:rsid w:val="000368A3"/>
    <w:rsid w:val="00041ED3"/>
    <w:rsid w:val="00055153"/>
    <w:rsid w:val="000D6ED8"/>
    <w:rsid w:val="000F7E0A"/>
    <w:rsid w:val="00100618"/>
    <w:rsid w:val="00116685"/>
    <w:rsid w:val="00142047"/>
    <w:rsid w:val="00184A30"/>
    <w:rsid w:val="002044D3"/>
    <w:rsid w:val="00243ABF"/>
    <w:rsid w:val="00286BC2"/>
    <w:rsid w:val="00297BBB"/>
    <w:rsid w:val="003153FC"/>
    <w:rsid w:val="00316AFA"/>
    <w:rsid w:val="00324C1F"/>
    <w:rsid w:val="003273E8"/>
    <w:rsid w:val="003476A5"/>
    <w:rsid w:val="00353EDC"/>
    <w:rsid w:val="00356235"/>
    <w:rsid w:val="003642FF"/>
    <w:rsid w:val="004201D9"/>
    <w:rsid w:val="00434997"/>
    <w:rsid w:val="00435919"/>
    <w:rsid w:val="004917DE"/>
    <w:rsid w:val="004B0DAF"/>
    <w:rsid w:val="004E1D05"/>
    <w:rsid w:val="004F2287"/>
    <w:rsid w:val="00542348"/>
    <w:rsid w:val="00553533"/>
    <w:rsid w:val="005556B7"/>
    <w:rsid w:val="00572192"/>
    <w:rsid w:val="00590355"/>
    <w:rsid w:val="00632B89"/>
    <w:rsid w:val="006C3F29"/>
    <w:rsid w:val="006C5F3E"/>
    <w:rsid w:val="007044B1"/>
    <w:rsid w:val="0072455E"/>
    <w:rsid w:val="007938E1"/>
    <w:rsid w:val="007B2EE6"/>
    <w:rsid w:val="007D30EA"/>
    <w:rsid w:val="007D728C"/>
    <w:rsid w:val="007E7E48"/>
    <w:rsid w:val="008D143E"/>
    <w:rsid w:val="008E0392"/>
    <w:rsid w:val="009066B3"/>
    <w:rsid w:val="009210CF"/>
    <w:rsid w:val="00970C21"/>
    <w:rsid w:val="009F64C9"/>
    <w:rsid w:val="00A4170C"/>
    <w:rsid w:val="00A61C43"/>
    <w:rsid w:val="00A72173"/>
    <w:rsid w:val="00AE3086"/>
    <w:rsid w:val="00B64E9C"/>
    <w:rsid w:val="00BB228B"/>
    <w:rsid w:val="00BE64BA"/>
    <w:rsid w:val="00C040BE"/>
    <w:rsid w:val="00C31F2A"/>
    <w:rsid w:val="00C81B6A"/>
    <w:rsid w:val="00C90C3C"/>
    <w:rsid w:val="00CE1289"/>
    <w:rsid w:val="00D200D4"/>
    <w:rsid w:val="00D636E5"/>
    <w:rsid w:val="00DB1655"/>
    <w:rsid w:val="00DB7790"/>
    <w:rsid w:val="00E02333"/>
    <w:rsid w:val="00E2436E"/>
    <w:rsid w:val="00E41C40"/>
    <w:rsid w:val="00E62ABA"/>
    <w:rsid w:val="00EA2B11"/>
    <w:rsid w:val="00EE5FC2"/>
    <w:rsid w:val="00EF0CF5"/>
    <w:rsid w:val="00EF4E3D"/>
    <w:rsid w:val="00EF5F6A"/>
    <w:rsid w:val="00F3131B"/>
    <w:rsid w:val="00F657DF"/>
    <w:rsid w:val="00FA2352"/>
    <w:rsid w:val="00FA34CD"/>
    <w:rsid w:val="00FB586D"/>
    <w:rsid w:val="00FB6C57"/>
    <w:rsid w:val="00FE2A00"/>
    <w:rsid w:val="00FF7A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E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ED3"/>
    <w:rPr>
      <w:rFonts w:ascii="Tahoma" w:hAnsi="Tahoma" w:cs="Tahoma"/>
      <w:sz w:val="16"/>
      <w:szCs w:val="16"/>
    </w:rPr>
  </w:style>
  <w:style w:type="paragraph" w:styleId="En-tte">
    <w:name w:val="header"/>
    <w:basedOn w:val="Normal"/>
    <w:link w:val="En-tteCar"/>
    <w:uiPriority w:val="99"/>
    <w:semiHidden/>
    <w:unhideWhenUsed/>
    <w:rsid w:val="0005515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55153"/>
  </w:style>
  <w:style w:type="paragraph" w:styleId="Pieddepage">
    <w:name w:val="footer"/>
    <w:basedOn w:val="Normal"/>
    <w:link w:val="PieddepageCar"/>
    <w:uiPriority w:val="99"/>
    <w:unhideWhenUsed/>
    <w:rsid w:val="00055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1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33D0-5B37-468C-A858-D20E292A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2273</Words>
  <Characters>1250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dc:creator>
  <cp:lastModifiedBy>BurèuJJ</cp:lastModifiedBy>
  <cp:revision>26</cp:revision>
  <cp:lastPrinted>2016-03-22T09:31:00Z</cp:lastPrinted>
  <dcterms:created xsi:type="dcterms:W3CDTF">2016-03-19T16:41:00Z</dcterms:created>
  <dcterms:modified xsi:type="dcterms:W3CDTF">2019-09-15T16:08:00Z</dcterms:modified>
</cp:coreProperties>
</file>